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297E" w14:textId="16734766" w:rsidR="00677769" w:rsidRDefault="00500D9B" w:rsidP="00500D9B">
      <w:pPr>
        <w:pStyle w:val="Title"/>
        <w:rPr>
          <w:rFonts w:asciiTheme="minorHAnsi" w:hAnsiTheme="minorHAnsi" w:cstheme="minorHAnsi"/>
        </w:rPr>
      </w:pPr>
      <w:r w:rsidRPr="007503CD">
        <w:rPr>
          <w:rFonts w:asciiTheme="minorHAnsi" w:hAnsiTheme="minorHAnsi" w:cstheme="minorHAnsi"/>
        </w:rPr>
        <w:t xml:space="preserve">Competitor </w:t>
      </w:r>
      <w:r w:rsidR="001C0F2E">
        <w:rPr>
          <w:rFonts w:asciiTheme="minorHAnsi" w:hAnsiTheme="minorHAnsi" w:cstheme="minorHAnsi"/>
        </w:rPr>
        <w:t>A</w:t>
      </w:r>
      <w:r w:rsidRPr="007503CD">
        <w:rPr>
          <w:rFonts w:asciiTheme="minorHAnsi" w:hAnsiTheme="minorHAnsi" w:cstheme="minorHAnsi"/>
        </w:rPr>
        <w:t>nalys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82415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A61B2" w14:textId="074DA8C9" w:rsidR="00F01437" w:rsidRDefault="00F01437">
          <w:pPr>
            <w:pStyle w:val="TOCHeading"/>
          </w:pPr>
          <w:r>
            <w:t>Contents</w:t>
          </w:r>
        </w:p>
        <w:p w14:paraId="2AE51D86" w14:textId="211F4523" w:rsidR="00AC1766" w:rsidRDefault="00F014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2028" w:history="1">
            <w:r w:rsidR="00AC1766" w:rsidRPr="00A14BDD">
              <w:rPr>
                <w:rStyle w:val="Hyperlink"/>
                <w:noProof/>
              </w:rPr>
              <w:t>1.</w:t>
            </w:r>
            <w:r w:rsidR="00AC1766">
              <w:rPr>
                <w:rFonts w:eastAsiaTheme="minorEastAsia"/>
                <w:noProof/>
                <w:lang w:eastAsia="en-GB"/>
              </w:rPr>
              <w:tab/>
            </w:r>
            <w:r w:rsidR="00AC1766" w:rsidRPr="00A14BDD">
              <w:rPr>
                <w:rStyle w:val="Hyperlink"/>
                <w:noProof/>
              </w:rPr>
              <w:t>TaskStream-Tk20</w:t>
            </w:r>
            <w:r w:rsidR="00AC1766">
              <w:rPr>
                <w:noProof/>
                <w:webHidden/>
              </w:rPr>
              <w:tab/>
            </w:r>
            <w:r w:rsidR="00AC1766">
              <w:rPr>
                <w:noProof/>
                <w:webHidden/>
              </w:rPr>
              <w:fldChar w:fldCharType="begin"/>
            </w:r>
            <w:r w:rsidR="00AC1766">
              <w:rPr>
                <w:noProof/>
                <w:webHidden/>
              </w:rPr>
              <w:instrText xml:space="preserve"> PAGEREF _Toc127282028 \h </w:instrText>
            </w:r>
            <w:r w:rsidR="00AC1766">
              <w:rPr>
                <w:noProof/>
                <w:webHidden/>
              </w:rPr>
            </w:r>
            <w:r w:rsidR="00AC1766">
              <w:rPr>
                <w:noProof/>
                <w:webHidden/>
              </w:rPr>
              <w:fldChar w:fldCharType="separate"/>
            </w:r>
            <w:r w:rsidR="00AC1766">
              <w:rPr>
                <w:noProof/>
                <w:webHidden/>
              </w:rPr>
              <w:t>2</w:t>
            </w:r>
            <w:r w:rsidR="00AC1766">
              <w:rPr>
                <w:noProof/>
                <w:webHidden/>
              </w:rPr>
              <w:fldChar w:fldCharType="end"/>
            </w:r>
          </w:hyperlink>
        </w:p>
        <w:p w14:paraId="32AA60E4" w14:textId="164668BD" w:rsidR="00AC1766" w:rsidRDefault="00AC1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29" w:history="1">
            <w:r w:rsidRPr="00A14BD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Pebbl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E20B" w14:textId="61DECB44" w:rsidR="00AC1766" w:rsidRDefault="00AC1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30" w:history="1">
            <w:r w:rsidRPr="00A14BDD">
              <w:rPr>
                <w:rStyle w:val="Hyperlink"/>
                <w:rFonts w:eastAsia="Times New Roman"/>
                <w:noProof/>
                <w:lang w:eastAsia="en-GB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Dig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AA52" w14:textId="3BB34A82" w:rsidR="00AC1766" w:rsidRDefault="00AC1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31" w:history="1">
            <w:r w:rsidRPr="00A14BD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Fo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DBF6" w14:textId="5E9E4399" w:rsidR="00AC1766" w:rsidRDefault="00AC1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32" w:history="1">
            <w:r w:rsidRPr="00A14BD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CN e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53D7" w14:textId="1789B193" w:rsidR="00AC1766" w:rsidRDefault="00AC1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33" w:history="1">
            <w:r w:rsidRPr="00A14BD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Mah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5964" w14:textId="7B8C9977" w:rsidR="00AC1766" w:rsidRDefault="00AC1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34" w:history="1">
            <w:r w:rsidRPr="00A14BD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Anthology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1598" w14:textId="0ACD3B73" w:rsidR="00AC1766" w:rsidRDefault="00AC1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35" w:history="1">
            <w:r w:rsidRPr="00A14BD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Bu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078B" w14:textId="2D1516A2" w:rsidR="00AC1766" w:rsidRDefault="00AC1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36" w:history="1">
            <w:r w:rsidRPr="00A14BD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Simu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1021" w14:textId="04A9F128" w:rsidR="00AC1766" w:rsidRDefault="00AC1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37" w:history="1">
            <w:r w:rsidRPr="00A14BD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e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7C8C" w14:textId="317D09F5" w:rsidR="00AC1766" w:rsidRDefault="00AC1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38" w:history="1">
            <w:r w:rsidRPr="00A14BD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Portfol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CBAE" w14:textId="30D74AFC" w:rsidR="00AC1766" w:rsidRDefault="00AC1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39" w:history="1">
            <w:r w:rsidRPr="00A14BD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rFonts w:cstheme="minorHAnsi"/>
                <w:noProof/>
              </w:rPr>
              <w:t>Leerpodium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B902" w14:textId="45F78936" w:rsidR="00AC1766" w:rsidRDefault="00AC1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40" w:history="1">
            <w:r w:rsidRPr="00A14BD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Expe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8A05" w14:textId="077D3DBC" w:rsidR="00AC1766" w:rsidRDefault="00AC1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41" w:history="1">
            <w:r w:rsidRPr="00A14BD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Mijn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CB3D" w14:textId="0038C131" w:rsidR="00AC1766" w:rsidRDefault="00AC1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42" w:history="1">
            <w:r w:rsidRPr="00A14BD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Re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D2CD" w14:textId="1EC7A72E" w:rsidR="00AC1766" w:rsidRDefault="00AC1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43" w:history="1">
            <w:r w:rsidRPr="00A14BDD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Interg</w:t>
            </w:r>
            <w:r w:rsidRPr="00A14BDD">
              <w:rPr>
                <w:rStyle w:val="Hyperlink"/>
                <w:noProof/>
              </w:rPr>
              <w:t>r</w:t>
            </w:r>
            <w:r w:rsidRPr="00A14BDD">
              <w:rPr>
                <w:rStyle w:val="Hyperlink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F530" w14:textId="0575F589" w:rsidR="00AC1766" w:rsidRDefault="00AC1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7282044" w:history="1">
            <w:r w:rsidRPr="00A14BDD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14BDD">
              <w:rPr>
                <w:rStyle w:val="Hyperlink"/>
                <w:noProof/>
              </w:rPr>
              <w:t>Sc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DB1B" w14:textId="1AC90FCD" w:rsidR="00F01437" w:rsidRDefault="00F01437">
          <w:r>
            <w:rPr>
              <w:b/>
              <w:bCs/>
              <w:noProof/>
            </w:rPr>
            <w:fldChar w:fldCharType="end"/>
          </w:r>
        </w:p>
      </w:sdtContent>
    </w:sdt>
    <w:p w14:paraId="5F86D038" w14:textId="565699F9" w:rsidR="00677769" w:rsidRDefault="00677769">
      <w:pPr>
        <w:rPr>
          <w:rFonts w:cstheme="minorHAnsi"/>
        </w:rPr>
      </w:pPr>
      <w:r>
        <w:rPr>
          <w:rFonts w:cstheme="minorHAnsi"/>
        </w:rPr>
        <w:br w:type="page"/>
      </w:r>
    </w:p>
    <w:p w14:paraId="35F68675" w14:textId="7A6823BA" w:rsidR="00500D9B" w:rsidRPr="00717C4C" w:rsidRDefault="00717C4C" w:rsidP="00717C4C">
      <w:pPr>
        <w:pStyle w:val="Heading2"/>
      </w:pPr>
      <w:bookmarkStart w:id="0" w:name="_Toc127282028"/>
      <w:r w:rsidRPr="00717C4C">
        <w:lastRenderedPageBreak/>
        <w:t>TaskStream-Tk20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17C4C" w14:paraId="2A525B38" w14:textId="77777777" w:rsidTr="00717C4C">
        <w:tc>
          <w:tcPr>
            <w:tcW w:w="2547" w:type="dxa"/>
          </w:tcPr>
          <w:p w14:paraId="221FA0C0" w14:textId="1E98AA67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266BC4B" w14:textId="179712E9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Watermark Insights, LLC</w:t>
            </w:r>
          </w:p>
        </w:tc>
      </w:tr>
      <w:tr w:rsidR="00717C4C" w14:paraId="600775BD" w14:textId="77777777" w:rsidTr="00717C4C">
        <w:tc>
          <w:tcPr>
            <w:tcW w:w="2547" w:type="dxa"/>
          </w:tcPr>
          <w:p w14:paraId="3482423F" w14:textId="1705A394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43428A2" w14:textId="79B65A60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728A6086" w14:textId="77777777" w:rsidTr="00717C4C">
        <w:tc>
          <w:tcPr>
            <w:tcW w:w="2547" w:type="dxa"/>
          </w:tcPr>
          <w:p w14:paraId="7E22BD28" w14:textId="0A3873DF" w:rsidR="00CC605A" w:rsidRPr="007503CD" w:rsidRDefault="00CC605A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15BF9A2D" w14:textId="569F8FA1" w:rsidR="00CC605A" w:rsidRPr="007503CD" w:rsidRDefault="00000000" w:rsidP="00500D9B">
            <w:pPr>
              <w:rPr>
                <w:rFonts w:cstheme="minorHAnsi"/>
              </w:rPr>
            </w:pPr>
            <w:hyperlink r:id="rId8" w:history="1">
              <w:r w:rsidR="00CC605A" w:rsidRPr="007503CD">
                <w:rPr>
                  <w:rStyle w:val="Hyperlink"/>
                  <w:rFonts w:cstheme="minorHAnsi"/>
                </w:rPr>
                <w:t>https://www.watermarkinsights.com/webinars/taskstream-tk20-a-better-way-forward-together/</w:t>
              </w:r>
            </w:hyperlink>
          </w:p>
        </w:tc>
      </w:tr>
      <w:tr w:rsidR="00717C4C" w14:paraId="454BC52D" w14:textId="77777777" w:rsidTr="00717C4C">
        <w:tc>
          <w:tcPr>
            <w:tcW w:w="2547" w:type="dxa"/>
          </w:tcPr>
          <w:p w14:paraId="193CB7EB" w14:textId="3120669E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49686732" w14:textId="7B9D7C52" w:rsidR="00717C4C" w:rsidRDefault="00317AAF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717C4C" w:rsidRPr="007503CD">
              <w:rPr>
                <w:rFonts w:cstheme="minorHAnsi"/>
              </w:rPr>
              <w:t>lectronic portfolio system used for documenting and tracking student mastery of program competencies. Candidates upload core program assessments and faculty determine whether a candidate reached the target for the identified elements/standards.</w:t>
            </w:r>
          </w:p>
        </w:tc>
      </w:tr>
      <w:tr w:rsidR="00CC605A" w14:paraId="0678E881" w14:textId="77777777" w:rsidTr="00717C4C">
        <w:tc>
          <w:tcPr>
            <w:tcW w:w="2547" w:type="dxa"/>
          </w:tcPr>
          <w:p w14:paraId="06D82B4A" w14:textId="54C71173" w:rsidR="00CC605A" w:rsidRDefault="00CC605A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55A106AD" w14:textId="77777777" w:rsidR="00CC605A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Filter on feedback or review queue</w:t>
            </w:r>
          </w:p>
          <w:p w14:paraId="2E01647D" w14:textId="60F3AA00" w:rsidR="00101F75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Blackboard integration</w:t>
            </w:r>
          </w:p>
        </w:tc>
      </w:tr>
      <w:tr w:rsidR="00CC605A" w14:paraId="0B88A7D3" w14:textId="77777777" w:rsidTr="00717C4C">
        <w:tc>
          <w:tcPr>
            <w:tcW w:w="2547" w:type="dxa"/>
          </w:tcPr>
          <w:p w14:paraId="677C4F37" w14:textId="24C42528" w:rsidR="00CC605A" w:rsidRDefault="00CC605A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2C28EE74" w14:textId="232099B6" w:rsidR="00CC605A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Steep learning curve</w:t>
            </w:r>
          </w:p>
          <w:p w14:paraId="26F7CD38" w14:textId="1C450703" w:rsidR="00101F75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Not mobile friendly</w:t>
            </w:r>
          </w:p>
        </w:tc>
      </w:tr>
    </w:tbl>
    <w:p w14:paraId="689A08EA" w14:textId="6B3CA85B" w:rsidR="00500D9B" w:rsidRDefault="00500D9B" w:rsidP="00500D9B">
      <w:pPr>
        <w:rPr>
          <w:rFonts w:cstheme="minorHAnsi"/>
        </w:rPr>
      </w:pPr>
    </w:p>
    <w:p w14:paraId="1113A498" w14:textId="6D5EBBA9" w:rsidR="00CC605A" w:rsidRDefault="00CC605A" w:rsidP="00CC605A">
      <w:pPr>
        <w:pStyle w:val="Heading2"/>
      </w:pPr>
      <w:bookmarkStart w:id="1" w:name="_Toc127282029"/>
      <w:proofErr w:type="spellStart"/>
      <w:r w:rsidRPr="007503CD">
        <w:t>PebblePad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6A953917" w14:textId="77777777" w:rsidTr="00A51582">
        <w:tc>
          <w:tcPr>
            <w:tcW w:w="2547" w:type="dxa"/>
          </w:tcPr>
          <w:p w14:paraId="0C99DDA6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05D8D5F8" w14:textId="6102B9B0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Pebble Learning</w:t>
            </w:r>
          </w:p>
        </w:tc>
      </w:tr>
      <w:tr w:rsidR="00CC605A" w14:paraId="2D2377AF" w14:textId="77777777" w:rsidTr="00A51582">
        <w:tc>
          <w:tcPr>
            <w:tcW w:w="2547" w:type="dxa"/>
          </w:tcPr>
          <w:p w14:paraId="79BC062A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3D457843" w14:textId="15B4F482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K</w:t>
            </w:r>
          </w:p>
        </w:tc>
      </w:tr>
      <w:tr w:rsidR="00CC605A" w14:paraId="2CE9CC56" w14:textId="77777777" w:rsidTr="00A51582">
        <w:tc>
          <w:tcPr>
            <w:tcW w:w="2547" w:type="dxa"/>
          </w:tcPr>
          <w:p w14:paraId="44B34A24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2D30318D" w14:textId="4BE46A4F" w:rsidR="00CC605A" w:rsidRPr="007503CD" w:rsidRDefault="00000000" w:rsidP="00A51582">
            <w:pPr>
              <w:rPr>
                <w:rFonts w:cstheme="minorHAnsi"/>
              </w:rPr>
            </w:pPr>
            <w:hyperlink r:id="rId9" w:history="1">
              <w:r w:rsidR="00CC605A" w:rsidRPr="007503CD">
                <w:rPr>
                  <w:rStyle w:val="Hyperlink"/>
                  <w:rFonts w:cstheme="minorHAnsi"/>
                </w:rPr>
                <w:t>https://www.pebblepad.co.uk/</w:t>
              </w:r>
            </w:hyperlink>
          </w:p>
        </w:tc>
      </w:tr>
      <w:tr w:rsidR="00CC605A" w14:paraId="3C387F79" w14:textId="77777777" w:rsidTr="00A51582">
        <w:tc>
          <w:tcPr>
            <w:tcW w:w="2547" w:type="dxa"/>
          </w:tcPr>
          <w:p w14:paraId="2050B81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3B40534" w14:textId="012C9F54" w:rsidR="00FA7FC1" w:rsidRDefault="00FA7FC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C605A" w:rsidRPr="007503CD">
              <w:rPr>
                <w:rFonts w:cstheme="minorHAnsi"/>
              </w:rPr>
              <w:t>n e-portfolio that centralizes individual learners’ experiences. It has features for a development</w:t>
            </w:r>
            <w:r>
              <w:rPr>
                <w:rFonts w:cstheme="minorHAnsi"/>
              </w:rPr>
              <w:t>, evidence collection</w:t>
            </w:r>
            <w:r w:rsidR="00CC605A" w:rsidRPr="007503CD">
              <w:rPr>
                <w:rFonts w:cstheme="minorHAnsi"/>
              </w:rPr>
              <w:t xml:space="preserve">, assessment and showcase portfolio. </w:t>
            </w:r>
          </w:p>
        </w:tc>
      </w:tr>
      <w:tr w:rsidR="00CC605A" w14:paraId="19235A9D" w14:textId="77777777" w:rsidTr="00A51582">
        <w:tc>
          <w:tcPr>
            <w:tcW w:w="2547" w:type="dxa"/>
          </w:tcPr>
          <w:p w14:paraId="5E7F07CB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4A5AD17C" w14:textId="7F5275A6" w:rsidR="00CC605A" w:rsidRDefault="001F573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C605A" w:rsidRPr="007503CD">
              <w:rPr>
                <w:rFonts w:cstheme="minorHAnsi"/>
              </w:rPr>
              <w:t xml:space="preserve">lready a well-known brand with </w:t>
            </w:r>
            <w:r>
              <w:rPr>
                <w:rFonts w:cstheme="minorHAnsi"/>
              </w:rPr>
              <w:t>many</w:t>
            </w:r>
            <w:r w:rsidR="00CC605A" w:rsidRPr="007503CD">
              <w:rPr>
                <w:rFonts w:cstheme="minorHAnsi"/>
              </w:rPr>
              <w:t xml:space="preserve"> customers in the UK</w:t>
            </w:r>
            <w:r>
              <w:rPr>
                <w:rFonts w:cstheme="minorHAnsi"/>
              </w:rPr>
              <w:t>,</w:t>
            </w:r>
            <w:r w:rsidR="00CC605A" w:rsidRPr="007503CD">
              <w:rPr>
                <w:rFonts w:cstheme="minorHAnsi"/>
              </w:rPr>
              <w:t xml:space="preserve"> US and AUS</w:t>
            </w:r>
          </w:p>
        </w:tc>
      </w:tr>
      <w:tr w:rsidR="00CC605A" w14:paraId="1BAF0B97" w14:textId="77777777" w:rsidTr="00A51582">
        <w:tc>
          <w:tcPr>
            <w:tcW w:w="2547" w:type="dxa"/>
          </w:tcPr>
          <w:p w14:paraId="7C580755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81E40F6" w14:textId="2B0545B2" w:rsidR="00CC605A" w:rsidRPr="00CC605A" w:rsidRDefault="00540E04" w:rsidP="00F914E9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ather expensive </w:t>
            </w:r>
            <w:r w:rsidR="00F914E9">
              <w:rPr>
                <w:rFonts w:eastAsia="Times New Roman" w:cstheme="minorHAnsi"/>
                <w:lang w:eastAsia="en-GB"/>
              </w:rPr>
              <w:br/>
            </w:r>
            <w:r>
              <w:rPr>
                <w:rFonts w:eastAsia="Times New Roman" w:cstheme="minorHAnsi"/>
                <w:lang w:eastAsia="en-GB"/>
              </w:rPr>
              <w:t xml:space="preserve">Non </w:t>
            </w:r>
            <w:r w:rsidR="00CC605A" w:rsidRPr="008E1DA0">
              <w:rPr>
                <w:rFonts w:eastAsia="Times New Roman" w:cstheme="minorHAnsi"/>
                <w:lang w:eastAsia="en-GB"/>
              </w:rPr>
              <w:t>intuitive user interface</w:t>
            </w:r>
            <w:r>
              <w:rPr>
                <w:rFonts w:eastAsia="Times New Roman" w:cstheme="minorHAnsi"/>
                <w:lang w:eastAsia="en-GB"/>
              </w:rPr>
              <w:t xml:space="preserve"> with o</w:t>
            </w:r>
            <w:r w:rsidRPr="008E1DA0">
              <w:rPr>
                <w:rFonts w:eastAsia="Times New Roman" w:cstheme="minorHAnsi"/>
                <w:lang w:eastAsia="en-GB"/>
              </w:rPr>
              <w:t>verwhelming number of features</w:t>
            </w:r>
            <w:r w:rsidR="00F914E9">
              <w:rPr>
                <w:rFonts w:eastAsia="Times New Roman" w:cstheme="minorHAnsi"/>
                <w:lang w:eastAsia="en-GB"/>
              </w:rPr>
              <w:br/>
            </w:r>
            <w:r w:rsidR="00CC605A" w:rsidRPr="008E1DA0">
              <w:rPr>
                <w:rFonts w:eastAsia="Times New Roman" w:cstheme="minorHAnsi"/>
                <w:lang w:eastAsia="en-GB"/>
              </w:rPr>
              <w:t xml:space="preserve">Not an extension of the </w:t>
            </w:r>
            <w:proofErr w:type="spellStart"/>
            <w:r w:rsidR="00CC605A" w:rsidRPr="008E1DA0">
              <w:rPr>
                <w:rFonts w:eastAsia="Times New Roman" w:cstheme="minorHAnsi"/>
                <w:lang w:eastAsia="en-GB"/>
              </w:rPr>
              <w:t>LMS</w:t>
            </w:r>
            <w:proofErr w:type="spellEnd"/>
          </w:p>
        </w:tc>
      </w:tr>
    </w:tbl>
    <w:p w14:paraId="266FDFF9" w14:textId="77777777" w:rsidR="00CC605A" w:rsidRDefault="00CC605A" w:rsidP="00F01437">
      <w:pPr>
        <w:pStyle w:val="Heading2"/>
        <w:numPr>
          <w:ilvl w:val="0"/>
          <w:numId w:val="0"/>
        </w:numPr>
      </w:pPr>
    </w:p>
    <w:p w14:paraId="33C69827" w14:textId="2FD556CE" w:rsidR="008E1DA0" w:rsidRDefault="00CC605A" w:rsidP="00CC605A">
      <w:pPr>
        <w:pStyle w:val="Heading2"/>
        <w:rPr>
          <w:rFonts w:eastAsia="Times New Roman"/>
          <w:lang w:eastAsia="en-GB"/>
        </w:rPr>
      </w:pPr>
      <w:bookmarkStart w:id="2" w:name="_Toc127282030"/>
      <w:proofErr w:type="spellStart"/>
      <w:r w:rsidRPr="007503CD">
        <w:t>Digicatio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3EC9D8AE" w14:textId="77777777" w:rsidTr="00A51582">
        <w:tc>
          <w:tcPr>
            <w:tcW w:w="2547" w:type="dxa"/>
          </w:tcPr>
          <w:p w14:paraId="37142883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1B62F7D1" w14:textId="1458478B" w:rsidR="00CC605A" w:rsidRDefault="00CC605A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Digication</w:t>
            </w:r>
            <w:proofErr w:type="spellEnd"/>
          </w:p>
        </w:tc>
      </w:tr>
      <w:tr w:rsidR="00CC605A" w14:paraId="43E8F74F" w14:textId="77777777" w:rsidTr="00A51582">
        <w:tc>
          <w:tcPr>
            <w:tcW w:w="2547" w:type="dxa"/>
          </w:tcPr>
          <w:p w14:paraId="608A5730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363FAD52" w14:textId="3B80405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09A0B45A" w14:textId="77777777" w:rsidTr="00A51582">
        <w:tc>
          <w:tcPr>
            <w:tcW w:w="2547" w:type="dxa"/>
          </w:tcPr>
          <w:p w14:paraId="5B646757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35DD660C" w14:textId="0D48E19E" w:rsidR="00CC605A" w:rsidRPr="007503CD" w:rsidRDefault="00000000" w:rsidP="00A51582">
            <w:pPr>
              <w:rPr>
                <w:rFonts w:cstheme="minorHAnsi"/>
              </w:rPr>
            </w:pPr>
            <w:hyperlink r:id="rId10" w:history="1">
              <w:r w:rsidR="00CC605A" w:rsidRPr="009A150E">
                <w:rPr>
                  <w:rStyle w:val="Hyperlink"/>
                  <w:rFonts w:cstheme="minorHAnsi"/>
                </w:rPr>
                <w:t>https://www.digication.com/</w:t>
              </w:r>
            </w:hyperlink>
            <w:r w:rsidR="00CC605A">
              <w:rPr>
                <w:rFonts w:cstheme="minorHAnsi"/>
              </w:rPr>
              <w:t xml:space="preserve"> </w:t>
            </w:r>
          </w:p>
        </w:tc>
      </w:tr>
      <w:tr w:rsidR="00CC605A" w14:paraId="03BA3915" w14:textId="77777777" w:rsidTr="00A51582">
        <w:tc>
          <w:tcPr>
            <w:tcW w:w="2547" w:type="dxa"/>
          </w:tcPr>
          <w:p w14:paraId="753399F0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7A583B2" w14:textId="723EAA6D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 xml:space="preserve">Showcase-focussed portfolio with possibilities for reflection. Uses pages for storytelling and </w:t>
            </w:r>
            <w:r w:rsidR="007127AA">
              <w:rPr>
                <w:rFonts w:cstheme="minorHAnsi"/>
              </w:rPr>
              <w:t xml:space="preserve">supports </w:t>
            </w:r>
            <w:r w:rsidRPr="007503CD">
              <w:rPr>
                <w:rFonts w:cstheme="minorHAnsi"/>
              </w:rPr>
              <w:t>multiple portfolios per user.</w:t>
            </w:r>
          </w:p>
        </w:tc>
      </w:tr>
      <w:tr w:rsidR="00CC605A" w14:paraId="6AE2E1BC" w14:textId="77777777" w:rsidTr="00A51582">
        <w:tc>
          <w:tcPr>
            <w:tcW w:w="2547" w:type="dxa"/>
          </w:tcPr>
          <w:p w14:paraId="1A2C7FF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6DFCC6C7" w14:textId="77777777" w:rsidR="00CF6CD1" w:rsidRPr="00CF6CD1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Customizable Layout &amp; Design</w:t>
            </w:r>
          </w:p>
          <w:p w14:paraId="1562A91F" w14:textId="3C33F499" w:rsidR="00CF6CD1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Flexible Templates</w:t>
            </w:r>
          </w:p>
          <w:p w14:paraId="303B57A4" w14:textId="7878B746" w:rsidR="00CF6CD1" w:rsidRPr="00CF6CD1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Outcomes Rubrics</w:t>
            </w:r>
          </w:p>
          <w:p w14:paraId="38352BEC" w14:textId="6D6FE0B5" w:rsidR="00CC605A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Alumni Access</w:t>
            </w:r>
          </w:p>
        </w:tc>
      </w:tr>
      <w:tr w:rsidR="00CC605A" w14:paraId="4ED4D28E" w14:textId="77777777" w:rsidTr="00A51582">
        <w:tc>
          <w:tcPr>
            <w:tcW w:w="2547" w:type="dxa"/>
          </w:tcPr>
          <w:p w14:paraId="1CFAE3CF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2D749828" w14:textId="77777777" w:rsidR="00CC605A" w:rsidRDefault="00CC605A" w:rsidP="00A51582">
            <w:pPr>
              <w:rPr>
                <w:rFonts w:cstheme="minorHAnsi"/>
              </w:rPr>
            </w:pPr>
            <w:r w:rsidRPr="00CC605A">
              <w:rPr>
                <w:rFonts w:cstheme="minorHAnsi"/>
              </w:rPr>
              <w:t>Out</w:t>
            </w:r>
            <w:r>
              <w:rPr>
                <w:rFonts w:cstheme="minorHAnsi"/>
              </w:rPr>
              <w:t>d</w:t>
            </w:r>
            <w:r w:rsidRPr="00CC605A">
              <w:rPr>
                <w:rFonts w:cstheme="minorHAnsi"/>
              </w:rPr>
              <w:t>ated look and feel</w:t>
            </w:r>
          </w:p>
          <w:p w14:paraId="7513C7F0" w14:textId="77777777" w:rsidR="00CF6CD1" w:rsidRDefault="00CF6CD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acking search functions</w:t>
            </w:r>
          </w:p>
          <w:p w14:paraId="2FD13A3C" w14:textId="03515050" w:rsidR="00CF6CD1" w:rsidRDefault="00CF6CD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nintuitive</w:t>
            </w:r>
          </w:p>
          <w:p w14:paraId="60022F13" w14:textId="51F39292" w:rsidR="00CF6CD1" w:rsidRDefault="00CF6CD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edit options</w:t>
            </w:r>
          </w:p>
        </w:tc>
      </w:tr>
    </w:tbl>
    <w:p w14:paraId="6F5863EC" w14:textId="75141965" w:rsidR="00C83531" w:rsidRDefault="00C83531" w:rsidP="004209B8">
      <w:bookmarkStart w:id="3" w:name="_Toc127282031"/>
    </w:p>
    <w:p w14:paraId="1F1F36FF" w14:textId="77777777" w:rsidR="00C83531" w:rsidRDefault="00C83531">
      <w:r>
        <w:br w:type="page"/>
      </w:r>
    </w:p>
    <w:p w14:paraId="14AEBCD4" w14:textId="1092EB45" w:rsidR="00607574" w:rsidRPr="00D545A6" w:rsidRDefault="00F914E9" w:rsidP="00F914E9">
      <w:pPr>
        <w:pStyle w:val="Heading2"/>
      </w:pPr>
      <w:proofErr w:type="spellStart"/>
      <w:r w:rsidRPr="007503CD">
        <w:lastRenderedPageBreak/>
        <w:t>Foliotek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32651AFC" w14:textId="77777777" w:rsidTr="00A51582">
        <w:tc>
          <w:tcPr>
            <w:tcW w:w="2547" w:type="dxa"/>
          </w:tcPr>
          <w:p w14:paraId="559E659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8ABD05C" w14:textId="60E575FE" w:rsidR="00CC605A" w:rsidRDefault="00F914E9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Foliotek</w:t>
            </w:r>
            <w:proofErr w:type="spellEnd"/>
            <w:r w:rsidRPr="007503CD">
              <w:rPr>
                <w:rFonts w:cstheme="minorHAnsi"/>
              </w:rPr>
              <w:t xml:space="preserve"> Inc.</w:t>
            </w:r>
          </w:p>
        </w:tc>
      </w:tr>
      <w:tr w:rsidR="00CC605A" w14:paraId="19D7124A" w14:textId="77777777" w:rsidTr="00A51582">
        <w:tc>
          <w:tcPr>
            <w:tcW w:w="2547" w:type="dxa"/>
          </w:tcPr>
          <w:p w14:paraId="6BC90CE9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1B013EE8" w14:textId="54269A19" w:rsidR="00CC605A" w:rsidRDefault="00F914E9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CC605A" w14:paraId="14339806" w14:textId="77777777" w:rsidTr="00A51582">
        <w:tc>
          <w:tcPr>
            <w:tcW w:w="2547" w:type="dxa"/>
          </w:tcPr>
          <w:p w14:paraId="6AE569B6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7E155A3B" w14:textId="5E249F7E" w:rsidR="00CC605A" w:rsidRPr="007503CD" w:rsidRDefault="00000000" w:rsidP="00A51582">
            <w:pPr>
              <w:rPr>
                <w:rFonts w:cstheme="minorHAnsi"/>
              </w:rPr>
            </w:pPr>
            <w:hyperlink r:id="rId11" w:history="1">
              <w:r w:rsidR="00DD6FD7" w:rsidRPr="006958FB">
                <w:rPr>
                  <w:rStyle w:val="Hyperlink"/>
                  <w:rFonts w:cstheme="minorHAnsi"/>
                </w:rPr>
                <w:t>https://www.foliotek.com/</w:t>
              </w:r>
            </w:hyperlink>
          </w:p>
        </w:tc>
      </w:tr>
      <w:tr w:rsidR="00CC605A" w14:paraId="7B91D49A" w14:textId="77777777" w:rsidTr="00A51582">
        <w:tc>
          <w:tcPr>
            <w:tcW w:w="2547" w:type="dxa"/>
          </w:tcPr>
          <w:p w14:paraId="1A5BEB22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3583FBB" w14:textId="44AD2F60" w:rsidR="00DD6FD7" w:rsidRPr="00DD6FD7" w:rsidRDefault="00DD6FD7" w:rsidP="00A51582">
            <w:pPr>
              <w:rPr>
                <w:rFonts w:cstheme="minorHAnsi"/>
              </w:rPr>
            </w:pPr>
            <w:r w:rsidRPr="007D0751">
              <w:rPr>
                <w:rFonts w:cstheme="minorHAnsi"/>
                <w:shd w:val="clear" w:color="auto" w:fill="FFFFFF"/>
              </w:rPr>
              <w:t>A software data management system used in the assessment of students' knowledge, skills, and dispositions relevant to program standards and objectives.</w:t>
            </w:r>
          </w:p>
        </w:tc>
      </w:tr>
      <w:tr w:rsidR="00CC605A" w14:paraId="025549BB" w14:textId="77777777" w:rsidTr="00A51582">
        <w:tc>
          <w:tcPr>
            <w:tcW w:w="2547" w:type="dxa"/>
          </w:tcPr>
          <w:p w14:paraId="249618D3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771E87F" w14:textId="09755833" w:rsidR="007D0751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lumni access to use as a portfolio for landing a job</w:t>
            </w:r>
          </w:p>
          <w:p w14:paraId="227641A4" w14:textId="77777777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Group, individual, unit level assessments</w:t>
            </w:r>
          </w:p>
          <w:p w14:paraId="2D431A50" w14:textId="7D3E6B60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personalized</w:t>
            </w:r>
          </w:p>
        </w:tc>
      </w:tr>
      <w:tr w:rsidR="00CC605A" w14:paraId="1178A959" w14:textId="77777777" w:rsidTr="00A51582">
        <w:tc>
          <w:tcPr>
            <w:tcW w:w="2547" w:type="dxa"/>
          </w:tcPr>
          <w:p w14:paraId="1CFA362B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828F076" w14:textId="3106D135" w:rsidR="00CC605A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not create a study plan </w:t>
            </w:r>
          </w:p>
          <w:p w14:paraId="213B5356" w14:textId="698D6B7F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peer reviews</w:t>
            </w:r>
          </w:p>
          <w:p w14:paraId="45FCE20B" w14:textId="16BE9DA2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Cannot showcase</w:t>
            </w:r>
          </w:p>
        </w:tc>
      </w:tr>
    </w:tbl>
    <w:p w14:paraId="7964F6A3" w14:textId="77777777" w:rsidR="00F914E9" w:rsidRDefault="00F914E9" w:rsidP="008E1DA0">
      <w:pPr>
        <w:rPr>
          <w:rFonts w:cstheme="minorHAnsi"/>
        </w:rPr>
      </w:pPr>
    </w:p>
    <w:p w14:paraId="280AE471" w14:textId="5DC52C95" w:rsidR="008E1DA0" w:rsidRPr="007503CD" w:rsidRDefault="008E1DA0" w:rsidP="00F914E9">
      <w:pPr>
        <w:pStyle w:val="Heading2"/>
      </w:pPr>
      <w:r w:rsidRPr="007503CD">
        <w:t xml:space="preserve"> </w:t>
      </w:r>
      <w:bookmarkStart w:id="4" w:name="_Toc127282032"/>
      <w:r w:rsidR="00F914E9" w:rsidRPr="007503CD">
        <w:t xml:space="preserve">CN </w:t>
      </w:r>
      <w:proofErr w:type="spellStart"/>
      <w:r w:rsidR="00F914E9" w:rsidRPr="007503CD">
        <w:t>ePortfolio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63CE46C0" w14:textId="77777777" w:rsidTr="00A51582">
        <w:tc>
          <w:tcPr>
            <w:tcW w:w="2547" w:type="dxa"/>
          </w:tcPr>
          <w:p w14:paraId="5D057DA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6B1F344" w14:textId="1FF7DA95" w:rsidR="00CC605A" w:rsidRDefault="00F914E9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CourseNetworking</w:t>
            </w:r>
            <w:proofErr w:type="spellEnd"/>
            <w:r w:rsidRPr="007503CD">
              <w:rPr>
                <w:rFonts w:cstheme="minorHAnsi"/>
              </w:rPr>
              <w:t xml:space="preserve"> LLC</w:t>
            </w:r>
          </w:p>
        </w:tc>
      </w:tr>
      <w:tr w:rsidR="00CC605A" w14:paraId="578D4E31" w14:textId="77777777" w:rsidTr="00A51582">
        <w:tc>
          <w:tcPr>
            <w:tcW w:w="2547" w:type="dxa"/>
          </w:tcPr>
          <w:p w14:paraId="7B7D25CA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B1FA1C2" w14:textId="5F8BD201" w:rsidR="00CC605A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761128C7" w14:textId="77777777" w:rsidTr="00A51582">
        <w:tc>
          <w:tcPr>
            <w:tcW w:w="2547" w:type="dxa"/>
          </w:tcPr>
          <w:p w14:paraId="62FD88E9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337A4E0D" w14:textId="514FC257" w:rsidR="00CC605A" w:rsidRPr="007503CD" w:rsidRDefault="00000000" w:rsidP="00A51582">
            <w:pPr>
              <w:rPr>
                <w:rFonts w:cstheme="minorHAnsi"/>
              </w:rPr>
            </w:pPr>
            <w:hyperlink r:id="rId12" w:history="1">
              <w:r w:rsidR="00906B73" w:rsidRPr="006958FB">
                <w:rPr>
                  <w:rStyle w:val="Hyperlink"/>
                  <w:rFonts w:cstheme="minorHAnsi"/>
                </w:rPr>
                <w:t>https://www.thecn.com/eportfolio</w:t>
              </w:r>
            </w:hyperlink>
            <w:r w:rsidR="00906B73">
              <w:rPr>
                <w:rFonts w:cstheme="minorHAnsi"/>
              </w:rPr>
              <w:t xml:space="preserve"> </w:t>
            </w:r>
          </w:p>
        </w:tc>
      </w:tr>
      <w:tr w:rsidR="00F914E9" w14:paraId="55F4491D" w14:textId="77777777" w:rsidTr="00A51582">
        <w:tc>
          <w:tcPr>
            <w:tcW w:w="2547" w:type="dxa"/>
          </w:tcPr>
          <w:p w14:paraId="0B565541" w14:textId="77777777" w:rsidR="00F914E9" w:rsidRDefault="00F914E9" w:rsidP="00F914E9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0A1154F1" w14:textId="75A72CD4" w:rsidR="00F914E9" w:rsidRDefault="00F914E9" w:rsidP="00F914E9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 xml:space="preserve">Showcase portfolio mainly aimed to serve as </w:t>
            </w:r>
            <w:r w:rsidR="00906B73">
              <w:rPr>
                <w:rFonts w:cstheme="minorHAnsi"/>
              </w:rPr>
              <w:t xml:space="preserve">a </w:t>
            </w:r>
            <w:r w:rsidRPr="007503CD">
              <w:rPr>
                <w:rFonts w:cstheme="minorHAnsi"/>
              </w:rPr>
              <w:t>deeper learning evidence in addition to a degree and transcript. Part of the CN suite.</w:t>
            </w:r>
          </w:p>
        </w:tc>
      </w:tr>
      <w:tr w:rsidR="00F914E9" w14:paraId="42BF8C7F" w14:textId="77777777" w:rsidTr="00A51582">
        <w:tc>
          <w:tcPr>
            <w:tcW w:w="2547" w:type="dxa"/>
          </w:tcPr>
          <w:p w14:paraId="17A5B3C8" w14:textId="77777777" w:rsidR="00F914E9" w:rsidRDefault="00F914E9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7760393F" w14:textId="1F6CBB53" w:rsidR="00326217" w:rsidRDefault="00326217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Peer and teacher feedback and e</w:t>
            </w:r>
            <w:r w:rsidRPr="00326217">
              <w:rPr>
                <w:rFonts w:cstheme="minorHAnsi"/>
              </w:rPr>
              <w:t>ndorsements</w:t>
            </w:r>
          </w:p>
          <w:p w14:paraId="4D0B5303" w14:textId="77777777" w:rsidR="00F914E9" w:rsidRDefault="00F914E9" w:rsidP="00F914E9">
            <w:pPr>
              <w:rPr>
                <w:rFonts w:cstheme="minorHAnsi"/>
              </w:rPr>
            </w:pPr>
            <w:r w:rsidRPr="00F914E9">
              <w:rPr>
                <w:rFonts w:cstheme="minorHAnsi"/>
              </w:rPr>
              <w:t xml:space="preserve">Badges </w:t>
            </w:r>
            <w:r w:rsidR="00287D0C">
              <w:rPr>
                <w:rFonts w:cstheme="minorHAnsi"/>
              </w:rPr>
              <w:t>and recommendations</w:t>
            </w:r>
          </w:p>
          <w:p w14:paraId="70C11A89" w14:textId="77777777" w:rsidR="00287D0C" w:rsidRDefault="00287D0C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Lifelong ownership of own portfolio</w:t>
            </w:r>
          </w:p>
          <w:p w14:paraId="01B53E85" w14:textId="77777777" w:rsidR="00575A8E" w:rsidRDefault="00575A8E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gging skills </w:t>
            </w:r>
          </w:p>
          <w:p w14:paraId="1883BB73" w14:textId="77777777" w:rsidR="003134F4" w:rsidRDefault="00575A8E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ting visibility per </w:t>
            </w:r>
            <w:r w:rsidR="00244383">
              <w:rPr>
                <w:rFonts w:cstheme="minorHAnsi"/>
              </w:rPr>
              <w:t>evidence</w:t>
            </w:r>
          </w:p>
          <w:p w14:paraId="4AEEB5C1" w14:textId="255ED35D" w:rsidR="00265337" w:rsidRPr="00F914E9" w:rsidRDefault="00265337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265337">
              <w:rPr>
                <w:rFonts w:cstheme="minorHAnsi"/>
              </w:rPr>
              <w:t>mployer visitor tracking function</w:t>
            </w:r>
          </w:p>
        </w:tc>
      </w:tr>
      <w:tr w:rsidR="00F914E9" w14:paraId="6484AD5E" w14:textId="77777777" w:rsidTr="00A51582">
        <w:tc>
          <w:tcPr>
            <w:tcW w:w="2547" w:type="dxa"/>
          </w:tcPr>
          <w:p w14:paraId="497DC6BE" w14:textId="77777777" w:rsidR="00F914E9" w:rsidRDefault="00F914E9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793E425C" w14:textId="58A35DBA" w:rsidR="00F914E9" w:rsidRDefault="00CF1990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33DB0F4" w14:textId="77777777" w:rsidR="008E1DA0" w:rsidRPr="007503CD" w:rsidRDefault="008E1DA0" w:rsidP="008E1DA0">
      <w:pPr>
        <w:rPr>
          <w:rFonts w:cstheme="minorHAnsi"/>
        </w:rPr>
      </w:pPr>
    </w:p>
    <w:p w14:paraId="736A1859" w14:textId="23E9F8B1" w:rsidR="008E1DA0" w:rsidRPr="007503CD" w:rsidRDefault="008E1DA0" w:rsidP="00F914E9">
      <w:pPr>
        <w:pStyle w:val="Heading2"/>
      </w:pPr>
      <w:r w:rsidRPr="007503CD">
        <w:t xml:space="preserve"> </w:t>
      </w:r>
      <w:bookmarkStart w:id="5" w:name="_Toc127282033"/>
      <w:proofErr w:type="spellStart"/>
      <w:r w:rsidR="00F914E9" w:rsidRPr="007503CD">
        <w:t>Mahar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4B7DD549" w14:textId="77777777" w:rsidTr="00A51582">
        <w:tc>
          <w:tcPr>
            <w:tcW w:w="2547" w:type="dxa"/>
          </w:tcPr>
          <w:p w14:paraId="50FBE95B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6B342BB6" w14:textId="6F2B0B0C" w:rsidR="00CC605A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atalyst.Net</w:t>
            </w:r>
          </w:p>
        </w:tc>
      </w:tr>
      <w:tr w:rsidR="00CC605A" w14:paraId="31DC24B4" w14:textId="77777777" w:rsidTr="00A51582">
        <w:tc>
          <w:tcPr>
            <w:tcW w:w="2547" w:type="dxa"/>
          </w:tcPr>
          <w:p w14:paraId="356C2836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114F7F87" w14:textId="10DCB0E2" w:rsidR="00CC605A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AU, New Zealand</w:t>
            </w:r>
          </w:p>
        </w:tc>
      </w:tr>
      <w:tr w:rsidR="00CC605A" w14:paraId="3618AF1B" w14:textId="77777777" w:rsidTr="00A51582">
        <w:tc>
          <w:tcPr>
            <w:tcW w:w="2547" w:type="dxa"/>
          </w:tcPr>
          <w:p w14:paraId="6578CBE1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6632634F" w14:textId="7A4AFE8C" w:rsidR="00CC605A" w:rsidRPr="007503CD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https://mahara.org/</w:t>
            </w:r>
          </w:p>
        </w:tc>
      </w:tr>
      <w:tr w:rsidR="00CC605A" w14:paraId="0365F5EE" w14:textId="77777777" w:rsidTr="00A51582">
        <w:tc>
          <w:tcPr>
            <w:tcW w:w="2547" w:type="dxa"/>
          </w:tcPr>
          <w:p w14:paraId="6C027DBE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369EC12F" w14:textId="64438BEC" w:rsidR="00CC605A" w:rsidRDefault="001A519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1A5192">
              <w:rPr>
                <w:rFonts w:cstheme="minorHAnsi"/>
              </w:rPr>
              <w:t>ree and open-source web-based electronic portfolio management system</w:t>
            </w:r>
            <w:r>
              <w:rPr>
                <w:rFonts w:cstheme="minorHAnsi"/>
              </w:rPr>
              <w:t xml:space="preserve">, </w:t>
            </w:r>
            <w:r w:rsidRPr="001A5192">
              <w:rPr>
                <w:rFonts w:cstheme="minorHAnsi"/>
              </w:rPr>
              <w:t>designed for students to create content and control who sees it.</w:t>
            </w:r>
          </w:p>
        </w:tc>
      </w:tr>
      <w:tr w:rsidR="00CC605A" w14:paraId="14D5F4CE" w14:textId="77777777" w:rsidTr="00A51582">
        <w:tc>
          <w:tcPr>
            <w:tcW w:w="2547" w:type="dxa"/>
          </w:tcPr>
          <w:p w14:paraId="7998545E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26DD87D7" w14:textId="77777777" w:rsidR="00F914E9" w:rsidRPr="007503CD" w:rsidRDefault="00F914E9" w:rsidP="00F914E9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Free, but needs to be hosted.</w:t>
            </w:r>
          </w:p>
          <w:p w14:paraId="57E6E4CE" w14:textId="77777777" w:rsidR="00CC605A" w:rsidRDefault="00A36FA9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Reflection and competence linking</w:t>
            </w:r>
          </w:p>
          <w:p w14:paraId="63E9A118" w14:textId="5D05FF4E" w:rsidR="00B217AD" w:rsidRDefault="00B217AD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Share access temporarily</w:t>
            </w:r>
          </w:p>
        </w:tc>
      </w:tr>
      <w:tr w:rsidR="00CC605A" w14:paraId="6F3D8FA9" w14:textId="77777777" w:rsidTr="00A51582">
        <w:tc>
          <w:tcPr>
            <w:tcW w:w="2547" w:type="dxa"/>
          </w:tcPr>
          <w:p w14:paraId="6F1D4991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19C2B7F" w14:textId="07F229A6" w:rsidR="00CC605A" w:rsidRPr="00F914E9" w:rsidRDefault="00F914E9" w:rsidP="00B217AD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BE4BB2">
              <w:rPr>
                <w:rFonts w:eastAsia="Times New Roman" w:cstheme="minorHAnsi"/>
                <w:lang w:eastAsia="en-GB"/>
              </w:rPr>
              <w:t>Bad usability</w:t>
            </w:r>
            <w:r w:rsidR="00B217AD">
              <w:rPr>
                <w:rFonts w:eastAsia="Times New Roman" w:cstheme="minorHAnsi"/>
                <w:lang w:eastAsia="en-GB"/>
              </w:rPr>
              <w:br/>
              <w:t>No archive or bin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BE4BB2">
              <w:rPr>
                <w:rFonts w:eastAsia="Times New Roman" w:cstheme="minorHAnsi"/>
                <w:lang w:eastAsia="en-GB"/>
              </w:rPr>
              <w:t>Only integrated with Moodle</w:t>
            </w:r>
          </w:p>
        </w:tc>
      </w:tr>
    </w:tbl>
    <w:p w14:paraId="0C21C719" w14:textId="5185E28A" w:rsidR="00C6337B" w:rsidRDefault="00C6337B" w:rsidP="008E1DA0">
      <w:pPr>
        <w:rPr>
          <w:rFonts w:cstheme="minorHAnsi"/>
        </w:rPr>
      </w:pPr>
    </w:p>
    <w:p w14:paraId="1850B9BA" w14:textId="77777777" w:rsidR="00C6337B" w:rsidRDefault="00C6337B">
      <w:pPr>
        <w:rPr>
          <w:rFonts w:cstheme="minorHAnsi"/>
        </w:rPr>
      </w:pPr>
      <w:r>
        <w:rPr>
          <w:rFonts w:cstheme="minorHAnsi"/>
        </w:rPr>
        <w:br w:type="page"/>
      </w:r>
    </w:p>
    <w:p w14:paraId="60357B24" w14:textId="140E7E2A" w:rsidR="008E1DA0" w:rsidRPr="007503CD" w:rsidRDefault="00AB7F00" w:rsidP="00AB7F00">
      <w:pPr>
        <w:pStyle w:val="Heading2"/>
      </w:pPr>
      <w:bookmarkStart w:id="6" w:name="_Toc127282034"/>
      <w:r w:rsidRPr="007503CD">
        <w:lastRenderedPageBreak/>
        <w:t>Anthology Portfoli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1BA537F8" w14:textId="77777777" w:rsidTr="00A51582">
        <w:tc>
          <w:tcPr>
            <w:tcW w:w="2547" w:type="dxa"/>
          </w:tcPr>
          <w:p w14:paraId="27BD2F25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1FC675E3" w14:textId="5A7B7FC8" w:rsidR="00CC605A" w:rsidRDefault="00AB7F00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Anthology</w:t>
            </w:r>
            <w:r w:rsidR="00347473">
              <w:rPr>
                <w:rFonts w:cstheme="minorHAnsi"/>
              </w:rPr>
              <w:t xml:space="preserve"> (f</w:t>
            </w:r>
            <w:r w:rsidR="00347473" w:rsidRPr="007503CD">
              <w:rPr>
                <w:rFonts w:cstheme="minorHAnsi"/>
              </w:rPr>
              <w:t>ormerly Chalk &amp; Wire</w:t>
            </w:r>
            <w:r w:rsidR="00347473">
              <w:rPr>
                <w:rFonts w:cstheme="minorHAnsi"/>
              </w:rPr>
              <w:t>).</w:t>
            </w:r>
          </w:p>
        </w:tc>
      </w:tr>
      <w:tr w:rsidR="00CC605A" w14:paraId="04A68DAD" w14:textId="77777777" w:rsidTr="00A51582">
        <w:tc>
          <w:tcPr>
            <w:tcW w:w="2547" w:type="dxa"/>
          </w:tcPr>
          <w:p w14:paraId="2C60E8E8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1CD3CE85" w14:textId="331AF43C" w:rsidR="00CC605A" w:rsidRDefault="00AB7F00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7E60A5C5" w14:textId="77777777" w:rsidTr="00A51582">
        <w:tc>
          <w:tcPr>
            <w:tcW w:w="2547" w:type="dxa"/>
          </w:tcPr>
          <w:p w14:paraId="0495D2A9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02BF4257" w14:textId="79C49AC1" w:rsidR="00CC605A" w:rsidRPr="007503CD" w:rsidRDefault="00000000" w:rsidP="00A51582">
            <w:pPr>
              <w:rPr>
                <w:rFonts w:cstheme="minorHAnsi"/>
              </w:rPr>
            </w:pPr>
            <w:hyperlink r:id="rId13" w:history="1">
              <w:r w:rsidR="00B217AD" w:rsidRPr="006958FB">
                <w:rPr>
                  <w:rStyle w:val="Hyperlink"/>
                  <w:rFonts w:cstheme="minorHAnsi"/>
                </w:rPr>
                <w:t>https://www.anthology.com/products/teaching-and-learning/assessment-management/anthology-portfolio</w:t>
              </w:r>
            </w:hyperlink>
            <w:r w:rsidR="00B217AD">
              <w:rPr>
                <w:rFonts w:cstheme="minorHAnsi"/>
              </w:rPr>
              <w:t xml:space="preserve"> </w:t>
            </w:r>
          </w:p>
        </w:tc>
      </w:tr>
      <w:tr w:rsidR="00CC605A" w14:paraId="48FE5078" w14:textId="77777777" w:rsidTr="00A51582">
        <w:tc>
          <w:tcPr>
            <w:tcW w:w="2547" w:type="dxa"/>
          </w:tcPr>
          <w:p w14:paraId="5CC4702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7710579E" w14:textId="001F8035" w:rsidR="00BC1464" w:rsidRDefault="00BC1464" w:rsidP="00347473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B7F00" w:rsidRPr="007503CD">
              <w:rPr>
                <w:rFonts w:cstheme="minorHAnsi"/>
              </w:rPr>
              <w:t xml:space="preserve"> portfolio that is mainly focussed on assignments and assessments</w:t>
            </w:r>
          </w:p>
        </w:tc>
      </w:tr>
      <w:tr w:rsidR="00CC605A" w14:paraId="5517DBE6" w14:textId="77777777" w:rsidTr="00A51582">
        <w:tc>
          <w:tcPr>
            <w:tcW w:w="2547" w:type="dxa"/>
          </w:tcPr>
          <w:p w14:paraId="5F61E00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48DCAE4F" w14:textId="76A32CEE" w:rsidR="00BC1464" w:rsidRPr="00BC1464" w:rsidRDefault="00AB7F00" w:rsidP="00BC1464">
            <w:pPr>
              <w:spacing w:before="100" w:beforeAutospacing="1" w:after="100" w:afterAutospacing="1"/>
              <w:rPr>
                <w:rFonts w:cstheme="minorHAnsi"/>
              </w:rPr>
            </w:pPr>
            <w:r w:rsidRPr="00C276C8">
              <w:rPr>
                <w:rFonts w:eastAsia="Times New Roman" w:cstheme="minorHAnsi"/>
                <w:lang w:eastAsia="en-GB"/>
              </w:rPr>
              <w:t>Plagiarism detection</w:t>
            </w:r>
            <w:r w:rsidR="00BC1464">
              <w:rPr>
                <w:rFonts w:eastAsia="Times New Roman" w:cstheme="minorHAnsi"/>
                <w:lang w:eastAsia="en-GB"/>
              </w:rPr>
              <w:br/>
            </w:r>
            <w:proofErr w:type="spellStart"/>
            <w:r w:rsidR="00BC1464" w:rsidRPr="00BC1464">
              <w:rPr>
                <w:rFonts w:cstheme="minorHAnsi"/>
              </w:rPr>
              <w:t>LMS</w:t>
            </w:r>
            <w:proofErr w:type="spellEnd"/>
            <w:r w:rsidR="00BC1464" w:rsidRPr="00BC1464">
              <w:rPr>
                <w:rFonts w:cstheme="minorHAnsi"/>
              </w:rPr>
              <w:t xml:space="preserve"> integrations </w:t>
            </w:r>
            <w:r w:rsidR="00BC1464">
              <w:rPr>
                <w:rFonts w:cstheme="minorHAnsi"/>
              </w:rPr>
              <w:br/>
            </w:r>
            <w:r w:rsidRPr="00C276C8">
              <w:rPr>
                <w:rFonts w:eastAsia="Times New Roman" w:cstheme="minorHAnsi"/>
                <w:lang w:eastAsia="en-GB"/>
              </w:rPr>
              <w:t xml:space="preserve">Import from </w:t>
            </w:r>
            <w:r>
              <w:rPr>
                <w:rFonts w:eastAsia="Times New Roman" w:cstheme="minorHAnsi"/>
                <w:lang w:eastAsia="en-GB"/>
              </w:rPr>
              <w:t>D</w:t>
            </w:r>
            <w:r w:rsidRPr="00C276C8">
              <w:rPr>
                <w:rFonts w:eastAsia="Times New Roman" w:cstheme="minorHAnsi"/>
                <w:lang w:eastAsia="en-GB"/>
              </w:rPr>
              <w:t xml:space="preserve">ropbox, </w:t>
            </w:r>
            <w:r>
              <w:rPr>
                <w:rFonts w:eastAsia="Times New Roman" w:cstheme="minorHAnsi"/>
                <w:lang w:eastAsia="en-GB"/>
              </w:rPr>
              <w:t>G</w:t>
            </w:r>
            <w:r w:rsidRPr="00C276C8">
              <w:rPr>
                <w:rFonts w:eastAsia="Times New Roman" w:cstheme="minorHAnsi"/>
                <w:lang w:eastAsia="en-GB"/>
              </w:rPr>
              <w:t xml:space="preserve">oogle, </w:t>
            </w:r>
            <w:r>
              <w:rPr>
                <w:rFonts w:eastAsia="Times New Roman" w:cstheme="minorHAnsi"/>
                <w:lang w:eastAsia="en-GB"/>
              </w:rPr>
              <w:t>O</w:t>
            </w:r>
            <w:r w:rsidRPr="00C276C8">
              <w:rPr>
                <w:rFonts w:eastAsia="Times New Roman" w:cstheme="minorHAnsi"/>
                <w:lang w:eastAsia="en-GB"/>
              </w:rPr>
              <w:t>neDrive</w:t>
            </w:r>
            <w:r w:rsidR="00BC1464">
              <w:rPr>
                <w:rFonts w:eastAsia="Times New Roman" w:cstheme="minorHAnsi"/>
                <w:lang w:eastAsia="en-GB"/>
              </w:rPr>
              <w:br/>
              <w:t>Goal tracking</w:t>
            </w:r>
          </w:p>
        </w:tc>
      </w:tr>
      <w:tr w:rsidR="00CC605A" w14:paraId="532A0F80" w14:textId="77777777" w:rsidTr="00A51582">
        <w:tc>
          <w:tcPr>
            <w:tcW w:w="2547" w:type="dxa"/>
          </w:tcPr>
          <w:p w14:paraId="0F5BE02C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810A3FD" w14:textId="77777777" w:rsidR="00CC605A" w:rsidRDefault="00632A7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Not many features</w:t>
            </w:r>
          </w:p>
          <w:p w14:paraId="6318693A" w14:textId="77777777" w:rsidR="00575E5F" w:rsidRDefault="00575E5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Poor interface usability</w:t>
            </w:r>
          </w:p>
          <w:p w14:paraId="52B3B4C0" w14:textId="652E3AEF" w:rsidR="00575E5F" w:rsidRDefault="00575E5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not </w:t>
            </w:r>
            <w:r w:rsidR="0042176A">
              <w:rPr>
                <w:rFonts w:cstheme="minorHAnsi"/>
              </w:rPr>
              <w:t>adjust to</w:t>
            </w:r>
            <w:r w:rsidR="000D5D59">
              <w:rPr>
                <w:rFonts w:cstheme="minorHAnsi"/>
              </w:rPr>
              <w:t xml:space="preserve"> smaller </w:t>
            </w:r>
            <w:r w:rsidRPr="00575E5F">
              <w:rPr>
                <w:rFonts w:cstheme="minorHAnsi"/>
              </w:rPr>
              <w:t>screen size</w:t>
            </w:r>
            <w:r>
              <w:rPr>
                <w:rFonts w:cstheme="minorHAnsi"/>
              </w:rPr>
              <w:t>s</w:t>
            </w:r>
          </w:p>
        </w:tc>
      </w:tr>
    </w:tbl>
    <w:p w14:paraId="21F97588" w14:textId="77777777" w:rsidR="00632A77" w:rsidRDefault="00632A77" w:rsidP="00E33E3F"/>
    <w:p w14:paraId="3479842B" w14:textId="279F3679" w:rsidR="00DB30B3" w:rsidRPr="007503CD" w:rsidRDefault="00632A77" w:rsidP="00632A77">
      <w:pPr>
        <w:pStyle w:val="Heading2"/>
      </w:pPr>
      <w:bookmarkStart w:id="7" w:name="_Toc127282035"/>
      <w:r w:rsidRPr="007503CD">
        <w:t>Bulb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5EA815CA" w14:textId="77777777" w:rsidTr="00A51582">
        <w:tc>
          <w:tcPr>
            <w:tcW w:w="2547" w:type="dxa"/>
          </w:tcPr>
          <w:p w14:paraId="0FA194F8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44DC9E0C" w14:textId="0167A387" w:rsidR="00CC605A" w:rsidRDefault="00632A7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Bulb Inc.</w:t>
            </w:r>
          </w:p>
        </w:tc>
      </w:tr>
      <w:tr w:rsidR="00CC605A" w14:paraId="112E6AA1" w14:textId="77777777" w:rsidTr="00A51582">
        <w:tc>
          <w:tcPr>
            <w:tcW w:w="2547" w:type="dxa"/>
          </w:tcPr>
          <w:p w14:paraId="7158C1A5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7509B9EB" w14:textId="4C331690" w:rsidR="00CC605A" w:rsidRDefault="00632A7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6A977716" w14:textId="77777777" w:rsidTr="00A51582">
        <w:tc>
          <w:tcPr>
            <w:tcW w:w="2547" w:type="dxa"/>
          </w:tcPr>
          <w:p w14:paraId="3CBD5883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46F97201" w14:textId="1D0CEBE7" w:rsidR="00CC605A" w:rsidRPr="007503CD" w:rsidRDefault="00000000" w:rsidP="00A51582">
            <w:pPr>
              <w:rPr>
                <w:rFonts w:cstheme="minorHAnsi"/>
              </w:rPr>
            </w:pPr>
            <w:hyperlink r:id="rId14" w:history="1">
              <w:r w:rsidR="00632A77" w:rsidRPr="007503CD">
                <w:rPr>
                  <w:rStyle w:val="Hyperlink"/>
                  <w:rFonts w:cstheme="minorHAnsi"/>
                </w:rPr>
                <w:t>https://my.bulbapp.com/</w:t>
              </w:r>
            </w:hyperlink>
          </w:p>
        </w:tc>
      </w:tr>
      <w:tr w:rsidR="00CC605A" w14:paraId="663CD17D" w14:textId="77777777" w:rsidTr="00A51582">
        <w:tc>
          <w:tcPr>
            <w:tcW w:w="2547" w:type="dxa"/>
          </w:tcPr>
          <w:p w14:paraId="4FC08851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283A78E6" w14:textId="612CE6B5" w:rsidR="00CC605A" w:rsidRDefault="000A5398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A5398">
              <w:rPr>
                <w:rFonts w:cstheme="minorHAnsi"/>
              </w:rPr>
              <w:t xml:space="preserve"> website for creating digital portfolios. Teachers and students can create their own free accounts</w:t>
            </w:r>
            <w:r w:rsidR="004414C3">
              <w:rPr>
                <w:rFonts w:cstheme="minorHAnsi"/>
              </w:rPr>
              <w:t xml:space="preserve"> with </w:t>
            </w:r>
            <w:r w:rsidR="004414C3" w:rsidRPr="004414C3">
              <w:rPr>
                <w:rFonts w:cstheme="minorHAnsi"/>
              </w:rPr>
              <w:t>10 portfolio pages and 2GB of storage</w:t>
            </w:r>
            <w:r>
              <w:rPr>
                <w:rFonts w:cstheme="minorHAnsi"/>
              </w:rPr>
              <w:t>.</w:t>
            </w:r>
            <w:r w:rsidR="004414C3">
              <w:rPr>
                <w:rFonts w:cstheme="minorHAnsi"/>
              </w:rPr>
              <w:t xml:space="preserve"> </w:t>
            </w:r>
          </w:p>
        </w:tc>
      </w:tr>
      <w:tr w:rsidR="00CC605A" w14:paraId="69DBC1E3" w14:textId="77777777" w:rsidTr="00A51582">
        <w:tc>
          <w:tcPr>
            <w:tcW w:w="2547" w:type="dxa"/>
          </w:tcPr>
          <w:p w14:paraId="463DA29E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27F47AB8" w14:textId="77777777" w:rsidR="00CC605A" w:rsidRDefault="000A5398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felong ownership</w:t>
            </w:r>
          </w:p>
          <w:p w14:paraId="45946B0E" w14:textId="5CFAA9C6" w:rsidR="00C83B7B" w:rsidRDefault="00C83B7B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comment</w:t>
            </w:r>
          </w:p>
        </w:tc>
      </w:tr>
      <w:tr w:rsidR="00CC605A" w14:paraId="040571D7" w14:textId="77777777" w:rsidTr="00A51582">
        <w:tc>
          <w:tcPr>
            <w:tcW w:w="2547" w:type="dxa"/>
          </w:tcPr>
          <w:p w14:paraId="2EAA1E7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4777592E" w14:textId="26D1F4B2" w:rsidR="00C83B7B" w:rsidRDefault="00C83B7B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assessments</w:t>
            </w:r>
          </w:p>
          <w:p w14:paraId="5FA50C15" w14:textId="68F1ACEF" w:rsidR="00333BA3" w:rsidRDefault="00333BA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goal, competence or learning outcome tracking</w:t>
            </w:r>
          </w:p>
          <w:p w14:paraId="4F5ED45A" w14:textId="760DA9C1" w:rsidR="00CC605A" w:rsidRDefault="0099023B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Overal</w:t>
            </w:r>
            <w:r w:rsidR="002F685D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l</w:t>
            </w:r>
            <w:r w:rsidR="00632A77" w:rsidRPr="007503CD">
              <w:rPr>
                <w:rFonts w:cstheme="minorHAnsi"/>
              </w:rPr>
              <w:t>imited feature set</w:t>
            </w:r>
          </w:p>
        </w:tc>
      </w:tr>
    </w:tbl>
    <w:p w14:paraId="2085D656" w14:textId="77777777" w:rsidR="008E1DA0" w:rsidRPr="007503CD" w:rsidRDefault="008E1DA0" w:rsidP="008E1DA0">
      <w:pPr>
        <w:rPr>
          <w:rFonts w:cstheme="minorHAnsi"/>
        </w:rPr>
      </w:pPr>
    </w:p>
    <w:p w14:paraId="32EFA9D4" w14:textId="5B641E15" w:rsidR="00DB30B3" w:rsidRPr="007503CD" w:rsidRDefault="00632A77" w:rsidP="00632A77">
      <w:pPr>
        <w:pStyle w:val="Heading2"/>
      </w:pPr>
      <w:bookmarkStart w:id="8" w:name="_Toc127282036"/>
      <w:proofErr w:type="spellStart"/>
      <w:r w:rsidRPr="007503CD">
        <w:t>Simulise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25A37757" w14:textId="77777777" w:rsidTr="00A51582">
        <w:tc>
          <w:tcPr>
            <w:tcW w:w="2547" w:type="dxa"/>
          </w:tcPr>
          <w:p w14:paraId="5FED0338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22A16B70" w14:textId="4220A7C3" w:rsidR="00CC605A" w:rsidRDefault="0066780A" w:rsidP="00A51582">
            <w:pPr>
              <w:rPr>
                <w:rFonts w:cstheme="minorHAnsi"/>
              </w:rPr>
            </w:pPr>
            <w:proofErr w:type="spellStart"/>
            <w:r w:rsidRPr="0066780A">
              <w:rPr>
                <w:rFonts w:cstheme="minorHAnsi"/>
              </w:rPr>
              <w:t>CipeMotion</w:t>
            </w:r>
            <w:proofErr w:type="spellEnd"/>
            <w:r w:rsidRPr="0066780A">
              <w:rPr>
                <w:rFonts w:cstheme="minorHAnsi"/>
              </w:rPr>
              <w:t xml:space="preserve"> B.V.</w:t>
            </w:r>
          </w:p>
        </w:tc>
      </w:tr>
      <w:tr w:rsidR="00CC605A" w14:paraId="254A9FAA" w14:textId="77777777" w:rsidTr="00A51582">
        <w:tc>
          <w:tcPr>
            <w:tcW w:w="2547" w:type="dxa"/>
          </w:tcPr>
          <w:p w14:paraId="0B25FB4F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4B26A9BD" w14:textId="4E704A61" w:rsidR="00CC605A" w:rsidRDefault="00632A7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2E25496D" w14:textId="77777777" w:rsidTr="00A51582">
        <w:tc>
          <w:tcPr>
            <w:tcW w:w="2547" w:type="dxa"/>
          </w:tcPr>
          <w:p w14:paraId="3ADBF4BB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234877B6" w14:textId="440CD683" w:rsidR="00CC605A" w:rsidRPr="007503CD" w:rsidRDefault="00000000" w:rsidP="00A51582">
            <w:pPr>
              <w:rPr>
                <w:rFonts w:cstheme="minorHAnsi"/>
              </w:rPr>
            </w:pPr>
            <w:hyperlink r:id="rId15" w:history="1">
              <w:r w:rsidR="006444A7" w:rsidRPr="007503CD">
                <w:rPr>
                  <w:rStyle w:val="Hyperlink"/>
                  <w:rFonts w:cstheme="minorHAnsi"/>
                </w:rPr>
                <w:t>https://www.simulise.com/</w:t>
              </w:r>
            </w:hyperlink>
          </w:p>
        </w:tc>
      </w:tr>
      <w:tr w:rsidR="00CC605A" w14:paraId="5C251AF0" w14:textId="77777777" w:rsidTr="00A51582">
        <w:tc>
          <w:tcPr>
            <w:tcW w:w="2547" w:type="dxa"/>
          </w:tcPr>
          <w:p w14:paraId="677E98F0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43F91429" w14:textId="62C7E07B" w:rsidR="006444A7" w:rsidRPr="007503CD" w:rsidRDefault="006444A7" w:rsidP="006444A7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A semi student-owned portfolio (teacher has to determine competencie</w:t>
            </w:r>
            <w:r>
              <w:rPr>
                <w:rFonts w:cstheme="minorHAnsi"/>
              </w:rPr>
              <w:t xml:space="preserve">s, </w:t>
            </w:r>
            <w:r w:rsidRPr="007503CD">
              <w:rPr>
                <w:rFonts w:cstheme="minorHAnsi"/>
              </w:rPr>
              <w:t>goals) originating in primary and secondary education.</w:t>
            </w:r>
            <w:r>
              <w:rPr>
                <w:rFonts w:cstheme="minorHAnsi"/>
              </w:rPr>
              <w:t xml:space="preserve"> </w:t>
            </w:r>
            <w:r w:rsidRPr="007503CD">
              <w:rPr>
                <w:rFonts w:cstheme="minorHAnsi"/>
              </w:rPr>
              <w:t>Alumni can take their portfolio with them for free for their lifetime.</w:t>
            </w:r>
          </w:p>
          <w:p w14:paraId="7EBE0DD2" w14:textId="45873000" w:rsidR="00CC605A" w:rsidRDefault="00CC605A" w:rsidP="00A51582">
            <w:pPr>
              <w:rPr>
                <w:rFonts w:cstheme="minorHAnsi"/>
              </w:rPr>
            </w:pPr>
          </w:p>
        </w:tc>
      </w:tr>
      <w:tr w:rsidR="00CC605A" w14:paraId="603E29CF" w14:textId="77777777" w:rsidTr="00A51582">
        <w:tc>
          <w:tcPr>
            <w:tcW w:w="2547" w:type="dxa"/>
          </w:tcPr>
          <w:p w14:paraId="1687478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5ECFAD74" w14:textId="26EA8D4C" w:rsidR="00347473" w:rsidRPr="006444A7" w:rsidRDefault="006444A7" w:rsidP="0098304D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DB30B3">
              <w:rPr>
                <w:rFonts w:eastAsia="Times New Roman" w:cstheme="minorHAnsi"/>
                <w:lang w:eastAsia="en-GB"/>
              </w:rPr>
              <w:t>Feature-rich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Plagiarism check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Group sharing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Advanced privacy management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Tags</w:t>
            </w:r>
            <w:r w:rsidR="00347473">
              <w:rPr>
                <w:rFonts w:eastAsia="Times New Roman" w:cstheme="minorHAnsi"/>
                <w:lang w:eastAsia="en-GB"/>
              </w:rPr>
              <w:br/>
              <w:t>Lifelong ownership</w:t>
            </w:r>
          </w:p>
        </w:tc>
      </w:tr>
      <w:tr w:rsidR="00CC605A" w14:paraId="5B87D4DF" w14:textId="77777777" w:rsidTr="00A51582">
        <w:tc>
          <w:tcPr>
            <w:tcW w:w="2547" w:type="dxa"/>
          </w:tcPr>
          <w:p w14:paraId="4BD6CEE7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0ACC528E" w14:textId="7B2D5A67" w:rsidR="00CC605A" w:rsidRDefault="006444A7" w:rsidP="00A51582">
            <w:pPr>
              <w:rPr>
                <w:rFonts w:cstheme="minorHAnsi"/>
              </w:rPr>
            </w:pPr>
            <w:r w:rsidRPr="006444A7">
              <w:rPr>
                <w:rFonts w:cstheme="minorHAnsi"/>
              </w:rPr>
              <w:t>Students cannot define their own goals</w:t>
            </w:r>
          </w:p>
        </w:tc>
      </w:tr>
    </w:tbl>
    <w:p w14:paraId="6880A20F" w14:textId="1297516F" w:rsidR="00D85C36" w:rsidRDefault="00DB30B3" w:rsidP="008E1DA0">
      <w:pPr>
        <w:rPr>
          <w:rFonts w:cstheme="minorHAnsi"/>
        </w:rPr>
      </w:pPr>
      <w:r w:rsidRPr="007503CD">
        <w:rPr>
          <w:rFonts w:cstheme="minorHAnsi"/>
        </w:rPr>
        <w:t xml:space="preserve"> </w:t>
      </w:r>
    </w:p>
    <w:p w14:paraId="521BD981" w14:textId="77777777" w:rsidR="00D85C36" w:rsidRDefault="00D85C36">
      <w:pPr>
        <w:rPr>
          <w:rFonts w:cstheme="minorHAnsi"/>
        </w:rPr>
      </w:pPr>
      <w:r>
        <w:rPr>
          <w:rFonts w:cstheme="minorHAnsi"/>
        </w:rPr>
        <w:br w:type="page"/>
      </w:r>
    </w:p>
    <w:p w14:paraId="4D9D70D8" w14:textId="3DDB299D" w:rsidR="006444A7" w:rsidRDefault="00D73CA1" w:rsidP="00D73CA1">
      <w:pPr>
        <w:pStyle w:val="Heading2"/>
      </w:pPr>
      <w:bookmarkStart w:id="9" w:name="_Toc127282037"/>
      <w:proofErr w:type="spellStart"/>
      <w:r w:rsidRPr="007503CD">
        <w:lastRenderedPageBreak/>
        <w:t>eJournal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468ADEEC" w14:textId="77777777" w:rsidTr="00A51582">
        <w:tc>
          <w:tcPr>
            <w:tcW w:w="2547" w:type="dxa"/>
          </w:tcPr>
          <w:p w14:paraId="0F79867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4427D107" w14:textId="3AFF4B86" w:rsidR="00CC605A" w:rsidRDefault="00D73CA1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eJournal</w:t>
            </w:r>
            <w:proofErr w:type="spellEnd"/>
            <w:r w:rsidRPr="007503CD">
              <w:rPr>
                <w:rFonts w:cstheme="minorHAnsi"/>
              </w:rPr>
              <w:t xml:space="preserve"> B.V.</w:t>
            </w:r>
          </w:p>
        </w:tc>
      </w:tr>
      <w:tr w:rsidR="00CC605A" w14:paraId="79B62BBD" w14:textId="77777777" w:rsidTr="00A51582">
        <w:tc>
          <w:tcPr>
            <w:tcW w:w="2547" w:type="dxa"/>
          </w:tcPr>
          <w:p w14:paraId="5896D45B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2D5D91FC" w14:textId="19DA88E6" w:rsidR="00CC605A" w:rsidRDefault="00D73CA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4F89C479" w14:textId="77777777" w:rsidTr="00A51582">
        <w:tc>
          <w:tcPr>
            <w:tcW w:w="2547" w:type="dxa"/>
          </w:tcPr>
          <w:p w14:paraId="5CB8DE88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3B3DDE66" w14:textId="41DD6790" w:rsidR="00CC605A" w:rsidRPr="007503CD" w:rsidRDefault="00000000" w:rsidP="00A51582">
            <w:pPr>
              <w:rPr>
                <w:rFonts w:cstheme="minorHAnsi"/>
              </w:rPr>
            </w:pPr>
            <w:hyperlink r:id="rId16" w:history="1">
              <w:r w:rsidR="00D73CA1" w:rsidRPr="007503CD">
                <w:rPr>
                  <w:rStyle w:val="Hyperlink"/>
                  <w:rFonts w:cstheme="minorHAnsi"/>
                </w:rPr>
                <w:t>https://www.ejournal.app/</w:t>
              </w:r>
            </w:hyperlink>
          </w:p>
        </w:tc>
      </w:tr>
      <w:tr w:rsidR="00CC605A" w14:paraId="16F99443" w14:textId="77777777" w:rsidTr="00A51582">
        <w:tc>
          <w:tcPr>
            <w:tcW w:w="2547" w:type="dxa"/>
          </w:tcPr>
          <w:p w14:paraId="7343327E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73F4F21F" w14:textId="103202A0" w:rsidR="00CC605A" w:rsidRDefault="00D73CA1" w:rsidP="00A51582">
            <w:pPr>
              <w:rPr>
                <w:rFonts w:cstheme="minorHAnsi"/>
              </w:rPr>
            </w:pPr>
            <w:r w:rsidRPr="00D73CA1">
              <w:rPr>
                <w:rFonts w:cstheme="minorHAnsi"/>
              </w:rPr>
              <w:t xml:space="preserve">A digital journal application that can be used in course assignments (either integrated in the </w:t>
            </w:r>
            <w:proofErr w:type="spellStart"/>
            <w:r w:rsidRPr="00D73CA1">
              <w:rPr>
                <w:rFonts w:cstheme="minorHAnsi"/>
              </w:rPr>
              <w:t>LMS</w:t>
            </w:r>
            <w:proofErr w:type="spellEnd"/>
            <w:r w:rsidRPr="00D73CA1">
              <w:rPr>
                <w:rFonts w:cstheme="minorHAnsi"/>
              </w:rPr>
              <w:t xml:space="preserve"> or stand-alone). </w:t>
            </w:r>
            <w:r w:rsidR="00C115FB">
              <w:rPr>
                <w:rFonts w:cstheme="minorHAnsi"/>
              </w:rPr>
              <w:t>E</w:t>
            </w:r>
            <w:r w:rsidRPr="00D73CA1">
              <w:rPr>
                <w:rFonts w:cstheme="minorHAnsi"/>
              </w:rPr>
              <w:t>nables capturing all the student’s progress</w:t>
            </w:r>
            <w:r w:rsidR="00C115FB">
              <w:rPr>
                <w:rFonts w:cstheme="minorHAnsi"/>
              </w:rPr>
              <w:t xml:space="preserve"> and can be graded by teachers.</w:t>
            </w:r>
          </w:p>
        </w:tc>
      </w:tr>
      <w:tr w:rsidR="00CC605A" w14:paraId="559177F1" w14:textId="77777777" w:rsidTr="00A51582">
        <w:tc>
          <w:tcPr>
            <w:tcW w:w="2547" w:type="dxa"/>
          </w:tcPr>
          <w:p w14:paraId="7FB991B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D17652F" w14:textId="4B231402" w:rsidR="00DC5E41" w:rsidRPr="00D73CA1" w:rsidRDefault="00D73CA1" w:rsidP="00D73CA1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7503CD">
              <w:rPr>
                <w:rFonts w:eastAsia="Times New Roman" w:cstheme="minorHAnsi"/>
                <w:lang w:eastAsia="en-GB"/>
              </w:rPr>
              <w:t>Templating for content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Visually attractive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Teacher control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Group overview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 xml:space="preserve">Wide range of </w:t>
            </w:r>
            <w:proofErr w:type="spellStart"/>
            <w:r w:rsidRPr="007503CD">
              <w:rPr>
                <w:rFonts w:eastAsia="Times New Roman" w:cstheme="minorHAnsi"/>
                <w:lang w:eastAsia="en-GB"/>
              </w:rPr>
              <w:t>LMS</w:t>
            </w:r>
            <w:proofErr w:type="spellEnd"/>
            <w:r w:rsidRPr="007503CD">
              <w:rPr>
                <w:rFonts w:eastAsia="Times New Roman" w:cstheme="minorHAnsi"/>
                <w:lang w:eastAsia="en-GB"/>
              </w:rPr>
              <w:t xml:space="preserve"> support</w:t>
            </w:r>
            <w:r w:rsidR="00DC5E41">
              <w:rPr>
                <w:rFonts w:eastAsia="Times New Roman" w:cstheme="minorHAnsi"/>
                <w:lang w:eastAsia="en-GB"/>
              </w:rPr>
              <w:br/>
              <w:t>Version history</w:t>
            </w:r>
          </w:p>
        </w:tc>
      </w:tr>
      <w:tr w:rsidR="00CC605A" w14:paraId="1FC4A811" w14:textId="77777777" w:rsidTr="00A51582">
        <w:tc>
          <w:tcPr>
            <w:tcW w:w="2547" w:type="dxa"/>
          </w:tcPr>
          <w:p w14:paraId="48B3376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E758826" w14:textId="77777777" w:rsidR="00D73CA1" w:rsidRPr="00D73CA1" w:rsidRDefault="00D73CA1" w:rsidP="00D73CA1">
            <w:pPr>
              <w:rPr>
                <w:rFonts w:cstheme="minorHAnsi"/>
              </w:rPr>
            </w:pPr>
            <w:r w:rsidRPr="00D73CA1">
              <w:rPr>
                <w:rFonts w:cstheme="minorHAnsi"/>
              </w:rPr>
              <w:t>Course and assignment dependent</w:t>
            </w:r>
          </w:p>
          <w:p w14:paraId="1E618F56" w14:textId="5DF5130A" w:rsidR="00CC605A" w:rsidRDefault="00D73CA1" w:rsidP="00D73CA1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Teacher-led</w:t>
            </w:r>
          </w:p>
        </w:tc>
      </w:tr>
    </w:tbl>
    <w:p w14:paraId="34AE1825" w14:textId="1C714E34" w:rsidR="007503CD" w:rsidRDefault="007503CD" w:rsidP="00324EF7">
      <w:pPr>
        <w:rPr>
          <w:rFonts w:cstheme="minorHAnsi"/>
        </w:rPr>
      </w:pPr>
    </w:p>
    <w:p w14:paraId="41D1DF75" w14:textId="64B2E667" w:rsidR="00324EF7" w:rsidRDefault="00324EF7" w:rsidP="00324EF7">
      <w:pPr>
        <w:pStyle w:val="Heading2"/>
      </w:pPr>
      <w:bookmarkStart w:id="10" w:name="_Toc127282038"/>
      <w:proofErr w:type="spellStart"/>
      <w:r w:rsidRPr="00343EC7">
        <w:t>Portfolium</w:t>
      </w:r>
      <w:bookmarkEnd w:id="10"/>
      <w:proofErr w:type="spellEnd"/>
    </w:p>
    <w:p w14:paraId="3E3DE665" w14:textId="703E63B9" w:rsidR="00ED5747" w:rsidRPr="00ED5747" w:rsidRDefault="00ED5747" w:rsidP="00ED5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5387"/>
        <w:gridCol w:w="2166"/>
      </w:tblGrid>
      <w:tr w:rsidR="00ED5747" w14:paraId="5AFE8E50" w14:textId="77777777" w:rsidTr="00ED5747">
        <w:tc>
          <w:tcPr>
            <w:tcW w:w="1838" w:type="dxa"/>
          </w:tcPr>
          <w:p w14:paraId="56705523" w14:textId="77777777" w:rsidR="00ED5747" w:rsidRDefault="00ED574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5812" w:type="dxa"/>
          </w:tcPr>
          <w:p w14:paraId="39847022" w14:textId="77777777" w:rsidR="00ED5747" w:rsidRDefault="00ED5747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>Instructure</w:t>
            </w:r>
          </w:p>
        </w:tc>
        <w:tc>
          <w:tcPr>
            <w:tcW w:w="1700" w:type="dxa"/>
            <w:vMerge w:val="restart"/>
          </w:tcPr>
          <w:p w14:paraId="2E7F0C10" w14:textId="2484A6F8" w:rsidR="00ED5747" w:rsidRDefault="00ED5747" w:rsidP="00A51582">
            <w:pPr>
              <w:rPr>
                <w:rFonts w:cstheme="minorHAnsi"/>
              </w:rPr>
            </w:pPr>
            <w:r w:rsidRPr="00ED5747">
              <w:rPr>
                <w:noProof/>
              </w:rPr>
              <w:drawing>
                <wp:inline distT="0" distB="0" distL="0" distR="0" wp14:anchorId="10064E31" wp14:editId="78BA372B">
                  <wp:extent cx="1236980" cy="600615"/>
                  <wp:effectExtent l="0" t="0" r="1270" b="9525"/>
                  <wp:docPr id="1" name="Picture 1" descr="Logo, icon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icon, company nam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87" cy="60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47" w14:paraId="5A55F9D8" w14:textId="77777777" w:rsidTr="00ED5747">
        <w:tc>
          <w:tcPr>
            <w:tcW w:w="1838" w:type="dxa"/>
          </w:tcPr>
          <w:p w14:paraId="72A67E5B" w14:textId="77777777" w:rsidR="00ED5747" w:rsidRDefault="00ED574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5812" w:type="dxa"/>
          </w:tcPr>
          <w:p w14:paraId="6E8D274E" w14:textId="77777777" w:rsidR="00ED5747" w:rsidRDefault="00ED574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  <w:tc>
          <w:tcPr>
            <w:tcW w:w="1700" w:type="dxa"/>
            <w:vMerge/>
          </w:tcPr>
          <w:p w14:paraId="784A6D74" w14:textId="2F4B15B9" w:rsidR="00ED5747" w:rsidRDefault="00ED5747" w:rsidP="00A51582">
            <w:pPr>
              <w:rPr>
                <w:rFonts w:cstheme="minorHAnsi"/>
              </w:rPr>
            </w:pPr>
          </w:p>
        </w:tc>
      </w:tr>
      <w:tr w:rsidR="00ED5747" w14:paraId="3C100A28" w14:textId="77777777" w:rsidTr="00ED5747">
        <w:tc>
          <w:tcPr>
            <w:tcW w:w="1838" w:type="dxa"/>
          </w:tcPr>
          <w:p w14:paraId="2F5EB34E" w14:textId="77777777" w:rsidR="00ED5747" w:rsidRPr="007503CD" w:rsidRDefault="00ED574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5812" w:type="dxa"/>
          </w:tcPr>
          <w:p w14:paraId="105B432A" w14:textId="77777777" w:rsidR="00ED5747" w:rsidRPr="007503CD" w:rsidRDefault="00000000" w:rsidP="00A51582">
            <w:pPr>
              <w:rPr>
                <w:rFonts w:cstheme="minorHAnsi"/>
              </w:rPr>
            </w:pPr>
            <w:hyperlink r:id="rId18" w:history="1">
              <w:r w:rsidR="00ED5747" w:rsidRPr="00343EC7">
                <w:rPr>
                  <w:rStyle w:val="Hyperlink"/>
                  <w:rFonts w:cstheme="minorHAnsi"/>
                </w:rPr>
                <w:t>https://portfolium.com/</w:t>
              </w:r>
            </w:hyperlink>
          </w:p>
        </w:tc>
        <w:tc>
          <w:tcPr>
            <w:tcW w:w="1700" w:type="dxa"/>
            <w:vMerge/>
          </w:tcPr>
          <w:p w14:paraId="5F117706" w14:textId="408D8605" w:rsidR="00ED5747" w:rsidRPr="007503CD" w:rsidRDefault="00ED5747" w:rsidP="00A51582">
            <w:pPr>
              <w:rPr>
                <w:rFonts w:cstheme="minorHAnsi"/>
              </w:rPr>
            </w:pPr>
          </w:p>
        </w:tc>
      </w:tr>
      <w:tr w:rsidR="00CC605A" w14:paraId="39EF53A8" w14:textId="77777777" w:rsidTr="00ED5747">
        <w:tc>
          <w:tcPr>
            <w:tcW w:w="1838" w:type="dxa"/>
          </w:tcPr>
          <w:p w14:paraId="4E62665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7512" w:type="dxa"/>
            <w:gridSpan w:val="2"/>
          </w:tcPr>
          <w:p w14:paraId="2FFDE2B7" w14:textId="15E3EFF7" w:rsidR="00CC605A" w:rsidRDefault="00FB786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 s</w:t>
            </w:r>
            <w:r w:rsidRPr="00FB7863">
              <w:rPr>
                <w:rFonts w:cstheme="minorHAnsi"/>
              </w:rPr>
              <w:t xml:space="preserve">ocial networking platform that </w:t>
            </w:r>
            <w:r>
              <w:rPr>
                <w:rFonts w:cstheme="minorHAnsi"/>
              </w:rPr>
              <w:t>enables</w:t>
            </w:r>
            <w:r w:rsidRPr="00FB7863">
              <w:rPr>
                <w:rFonts w:cstheme="minorHAnsi"/>
              </w:rPr>
              <w:t xml:space="preserve"> university students and recent graduates to connect with businesses </w:t>
            </w:r>
            <w:r>
              <w:rPr>
                <w:rFonts w:cstheme="minorHAnsi"/>
              </w:rPr>
              <w:t xml:space="preserve">and </w:t>
            </w:r>
            <w:r w:rsidRPr="00FB7863">
              <w:rPr>
                <w:rFonts w:cstheme="minorHAnsi"/>
              </w:rPr>
              <w:t>present their previous academic work</w:t>
            </w:r>
            <w:r>
              <w:rPr>
                <w:rFonts w:cstheme="minorHAnsi"/>
              </w:rPr>
              <w:t>.</w:t>
            </w:r>
          </w:p>
        </w:tc>
      </w:tr>
      <w:tr w:rsidR="00CC605A" w14:paraId="094F3AF0" w14:textId="77777777" w:rsidTr="00ED5747">
        <w:tc>
          <w:tcPr>
            <w:tcW w:w="1838" w:type="dxa"/>
          </w:tcPr>
          <w:p w14:paraId="2D69315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7512" w:type="dxa"/>
            <w:gridSpan w:val="2"/>
          </w:tcPr>
          <w:p w14:paraId="41D054B9" w14:textId="77777777" w:rsidR="00CC605A" w:rsidRDefault="00ED5D3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ree addition for Canvas users</w:t>
            </w:r>
          </w:p>
          <w:p w14:paraId="30FFDCF1" w14:textId="77777777" w:rsidR="003214BC" w:rsidRDefault="003214B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Well received s</w:t>
            </w:r>
            <w:r w:rsidRPr="003214BC">
              <w:rPr>
                <w:rFonts w:cstheme="minorHAnsi"/>
              </w:rPr>
              <w:t xml:space="preserve">howcase </w:t>
            </w:r>
            <w:r>
              <w:rPr>
                <w:rFonts w:cstheme="minorHAnsi"/>
              </w:rPr>
              <w:t>option</w:t>
            </w:r>
          </w:p>
          <w:p w14:paraId="3795CFBC" w14:textId="1249F0BA" w:rsidR="003214BC" w:rsidRDefault="003214B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cademic oriented</w:t>
            </w:r>
          </w:p>
        </w:tc>
      </w:tr>
      <w:tr w:rsidR="00CC605A" w14:paraId="745D3626" w14:textId="77777777" w:rsidTr="00ED5747">
        <w:tc>
          <w:tcPr>
            <w:tcW w:w="1838" w:type="dxa"/>
          </w:tcPr>
          <w:p w14:paraId="3F94C24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7512" w:type="dxa"/>
            <w:gridSpan w:val="2"/>
          </w:tcPr>
          <w:p w14:paraId="476E0971" w14:textId="77777777" w:rsidR="00CC605A" w:rsidRDefault="003214B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t very intuitive</w:t>
            </w:r>
          </w:p>
          <w:p w14:paraId="48EE2DBB" w14:textId="5F087C39" w:rsidR="00A50FF0" w:rsidRDefault="00A50FF0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Rather young pool of users</w:t>
            </w:r>
          </w:p>
        </w:tc>
      </w:tr>
    </w:tbl>
    <w:p w14:paraId="13CB828D" w14:textId="3EA2BCB5" w:rsidR="00DB30B3" w:rsidRPr="007503CD" w:rsidRDefault="00DB30B3" w:rsidP="008E1DA0">
      <w:pPr>
        <w:rPr>
          <w:rFonts w:cstheme="minorHAnsi"/>
        </w:rPr>
      </w:pPr>
    </w:p>
    <w:p w14:paraId="1ADCF32A" w14:textId="423AAB76" w:rsidR="00DB30B3" w:rsidRPr="00343EC7" w:rsidRDefault="00DB30B3" w:rsidP="00324EF7">
      <w:pPr>
        <w:pStyle w:val="Heading2"/>
      </w:pPr>
      <w:r w:rsidRPr="00343EC7">
        <w:t xml:space="preserve"> </w:t>
      </w:r>
      <w:bookmarkStart w:id="11" w:name="_Toc127282039"/>
      <w:proofErr w:type="spellStart"/>
      <w:r w:rsidR="0010019F" w:rsidRPr="00343EC7">
        <w:rPr>
          <w:rFonts w:cstheme="minorHAnsi"/>
        </w:rPr>
        <w:t>Leerpodium</w:t>
      </w:r>
      <w:proofErr w:type="spellEnd"/>
      <w:r w:rsidR="00A10878">
        <w:rPr>
          <w:rFonts w:cstheme="minorHAnsi"/>
        </w:rPr>
        <w:t xml:space="preserve"> Portfolio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101FF03F" w14:textId="77777777" w:rsidTr="00A51582">
        <w:tc>
          <w:tcPr>
            <w:tcW w:w="2547" w:type="dxa"/>
          </w:tcPr>
          <w:p w14:paraId="36F33A21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2C09D43D" w14:textId="0424E6E1" w:rsidR="00CC605A" w:rsidRDefault="00324EF7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Leerpodium</w:t>
            </w:r>
            <w:proofErr w:type="spellEnd"/>
          </w:p>
        </w:tc>
      </w:tr>
      <w:tr w:rsidR="00CC605A" w14:paraId="40B7058B" w14:textId="77777777" w:rsidTr="00A51582">
        <w:tc>
          <w:tcPr>
            <w:tcW w:w="2547" w:type="dxa"/>
          </w:tcPr>
          <w:p w14:paraId="34504A53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74016CA" w14:textId="75785D39" w:rsidR="00CC605A" w:rsidRDefault="00324EF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585D55A3" w14:textId="77777777" w:rsidTr="00A51582">
        <w:tc>
          <w:tcPr>
            <w:tcW w:w="2547" w:type="dxa"/>
          </w:tcPr>
          <w:p w14:paraId="485C8E3F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21C9DE2E" w14:textId="57CCC804" w:rsidR="00CC605A" w:rsidRPr="007503CD" w:rsidRDefault="00297976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>WordPress-based student-led portfolio with added features. Mostly specialized in Art Schools.</w:t>
            </w:r>
          </w:p>
        </w:tc>
      </w:tr>
      <w:tr w:rsidR="00CC605A" w14:paraId="72730200" w14:textId="77777777" w:rsidTr="00A51582">
        <w:tc>
          <w:tcPr>
            <w:tcW w:w="2547" w:type="dxa"/>
          </w:tcPr>
          <w:p w14:paraId="0FAB40A2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37DB4857" w14:textId="19AF769D" w:rsidR="00CC605A" w:rsidRDefault="00000000" w:rsidP="00A51582">
            <w:pPr>
              <w:rPr>
                <w:rFonts w:cstheme="minorHAnsi"/>
              </w:rPr>
            </w:pPr>
            <w:hyperlink r:id="rId19" w:history="1">
              <w:r w:rsidR="00297976" w:rsidRPr="00343EC7">
                <w:rPr>
                  <w:rStyle w:val="Hyperlink"/>
                  <w:rFonts w:cstheme="minorHAnsi"/>
                </w:rPr>
                <w:t>https://portfolio.education/</w:t>
              </w:r>
            </w:hyperlink>
          </w:p>
        </w:tc>
      </w:tr>
      <w:tr w:rsidR="00CC605A" w14:paraId="1AC40B48" w14:textId="77777777" w:rsidTr="00A51582">
        <w:tc>
          <w:tcPr>
            <w:tcW w:w="2547" w:type="dxa"/>
          </w:tcPr>
          <w:p w14:paraId="4120B66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19C5707F" w14:textId="77777777" w:rsidR="00CC605A" w:rsidRDefault="0010019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eedback and comments options</w:t>
            </w:r>
          </w:p>
          <w:p w14:paraId="1F019529" w14:textId="28668BD2" w:rsidR="0010019F" w:rsidRDefault="00354E4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Content v</w:t>
            </w:r>
            <w:r w:rsidR="0010019F">
              <w:rPr>
                <w:rFonts w:cstheme="minorHAnsi"/>
              </w:rPr>
              <w:t>isibility control</w:t>
            </w:r>
          </w:p>
        </w:tc>
      </w:tr>
      <w:tr w:rsidR="00CC605A" w14:paraId="085F32EC" w14:textId="77777777" w:rsidTr="00A51582">
        <w:tc>
          <w:tcPr>
            <w:tcW w:w="2547" w:type="dxa"/>
          </w:tcPr>
          <w:p w14:paraId="6DF1844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656C5755" w14:textId="6BD487C6" w:rsidR="00CC605A" w:rsidRDefault="0010019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Most clients are art schools</w:t>
            </w:r>
          </w:p>
        </w:tc>
      </w:tr>
    </w:tbl>
    <w:p w14:paraId="512D5C64" w14:textId="690575C3" w:rsidR="003474AE" w:rsidRDefault="003474AE" w:rsidP="008E1DA0">
      <w:pPr>
        <w:rPr>
          <w:rFonts w:cstheme="minorHAnsi"/>
        </w:rPr>
      </w:pPr>
    </w:p>
    <w:p w14:paraId="1183BAA5" w14:textId="77777777" w:rsidR="003474AE" w:rsidRDefault="003474AE">
      <w:pPr>
        <w:rPr>
          <w:rFonts w:cstheme="minorHAnsi"/>
        </w:rPr>
      </w:pPr>
      <w:r>
        <w:rPr>
          <w:rFonts w:cstheme="minorHAnsi"/>
        </w:rPr>
        <w:br w:type="page"/>
      </w:r>
    </w:p>
    <w:p w14:paraId="2076C83E" w14:textId="0019033C" w:rsidR="00DB30B3" w:rsidRPr="00343EC7" w:rsidRDefault="00DB30B3" w:rsidP="00297976">
      <w:pPr>
        <w:pStyle w:val="Heading2"/>
      </w:pPr>
      <w:r w:rsidRPr="00343EC7">
        <w:lastRenderedPageBreak/>
        <w:t xml:space="preserve"> </w:t>
      </w:r>
      <w:bookmarkStart w:id="12" w:name="_Toc127282040"/>
      <w:proofErr w:type="spellStart"/>
      <w:r w:rsidR="00297976" w:rsidRPr="00343EC7">
        <w:t>Expertfolio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2E4DF771" w14:textId="77777777" w:rsidTr="00A51582">
        <w:tc>
          <w:tcPr>
            <w:tcW w:w="2547" w:type="dxa"/>
          </w:tcPr>
          <w:p w14:paraId="47312F72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44F60C98" w14:textId="4947764C" w:rsidR="00CC605A" w:rsidRDefault="00297976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ExpertFolio</w:t>
            </w:r>
            <w:proofErr w:type="spellEnd"/>
            <w:r w:rsidRPr="00343EC7">
              <w:rPr>
                <w:rFonts w:cstheme="minorHAnsi"/>
              </w:rPr>
              <w:t xml:space="preserve"> BV</w:t>
            </w:r>
          </w:p>
        </w:tc>
      </w:tr>
      <w:tr w:rsidR="00CC605A" w14:paraId="7B6865AF" w14:textId="77777777" w:rsidTr="00A51582">
        <w:tc>
          <w:tcPr>
            <w:tcW w:w="2547" w:type="dxa"/>
          </w:tcPr>
          <w:p w14:paraId="001A63D3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F744ADB" w14:textId="6410DB78" w:rsidR="00CC605A" w:rsidRDefault="00297976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06050B94" w14:textId="77777777" w:rsidTr="00A51582">
        <w:tc>
          <w:tcPr>
            <w:tcW w:w="2547" w:type="dxa"/>
          </w:tcPr>
          <w:p w14:paraId="6F11E6A2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1CC9D535" w14:textId="377A7F7A" w:rsidR="00CC605A" w:rsidRPr="007503CD" w:rsidRDefault="00000000" w:rsidP="00A51582">
            <w:pPr>
              <w:rPr>
                <w:rFonts w:cstheme="minorHAnsi"/>
              </w:rPr>
            </w:pPr>
            <w:hyperlink r:id="rId20" w:history="1">
              <w:r w:rsidR="00297976" w:rsidRPr="00343EC7">
                <w:rPr>
                  <w:rStyle w:val="Hyperlink"/>
                  <w:rFonts w:cstheme="minorHAnsi"/>
                </w:rPr>
                <w:t>https://home.expertfolio.nl/</w:t>
              </w:r>
            </w:hyperlink>
          </w:p>
        </w:tc>
      </w:tr>
      <w:tr w:rsidR="00CC605A" w14:paraId="5F21E011" w14:textId="77777777" w:rsidTr="00A51582">
        <w:tc>
          <w:tcPr>
            <w:tcW w:w="2547" w:type="dxa"/>
          </w:tcPr>
          <w:p w14:paraId="0A99DE86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4BFA5F2B" w14:textId="548084EE" w:rsidR="00CC605A" w:rsidRDefault="004845E6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-portfolio </w:t>
            </w:r>
            <w:r w:rsidR="00297976" w:rsidRPr="00343EC7">
              <w:rPr>
                <w:rFonts w:cstheme="minorHAnsi"/>
              </w:rPr>
              <w:t xml:space="preserve">focused </w:t>
            </w:r>
            <w:r>
              <w:rPr>
                <w:rFonts w:cstheme="minorHAnsi"/>
              </w:rPr>
              <w:t>on</w:t>
            </w:r>
            <w:r w:rsidR="00297976" w:rsidRPr="00343EC7">
              <w:rPr>
                <w:rFonts w:cstheme="minorHAnsi"/>
              </w:rPr>
              <w:t xml:space="preserve"> health care/medical programs.</w:t>
            </w:r>
          </w:p>
        </w:tc>
      </w:tr>
      <w:tr w:rsidR="00CC605A" w14:paraId="5572138E" w14:textId="77777777" w:rsidTr="00A51582">
        <w:tc>
          <w:tcPr>
            <w:tcW w:w="2547" w:type="dxa"/>
          </w:tcPr>
          <w:p w14:paraId="319DD82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F79F9D5" w14:textId="3D1B112F" w:rsidR="003112E3" w:rsidRDefault="003112E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customizable based on field</w:t>
            </w:r>
          </w:p>
        </w:tc>
      </w:tr>
      <w:tr w:rsidR="00CC605A" w14:paraId="353A7611" w14:textId="77777777" w:rsidTr="00A51582">
        <w:tc>
          <w:tcPr>
            <w:tcW w:w="2547" w:type="dxa"/>
          </w:tcPr>
          <w:p w14:paraId="14650AC0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035A2B44" w14:textId="70BC9C64" w:rsidR="00CC605A" w:rsidRDefault="003112E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Only for healthcare programs</w:t>
            </w:r>
          </w:p>
        </w:tc>
      </w:tr>
    </w:tbl>
    <w:p w14:paraId="08434FF0" w14:textId="195E6FCC" w:rsidR="007503CD" w:rsidRPr="00343EC7" w:rsidRDefault="007503CD" w:rsidP="00DB30B3">
      <w:pPr>
        <w:rPr>
          <w:rFonts w:cstheme="minorHAnsi"/>
        </w:rPr>
      </w:pPr>
    </w:p>
    <w:p w14:paraId="2F56576A" w14:textId="5A29A8CC" w:rsidR="007503CD" w:rsidRPr="00343EC7" w:rsidRDefault="00662CB2" w:rsidP="00662CB2">
      <w:pPr>
        <w:pStyle w:val="Heading2"/>
      </w:pPr>
      <w:bookmarkStart w:id="13" w:name="_Toc127282041"/>
      <w:proofErr w:type="spellStart"/>
      <w:r w:rsidRPr="00343EC7">
        <w:t>MijnPortfolio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1C8CE804" w14:textId="77777777" w:rsidTr="00A51582">
        <w:tc>
          <w:tcPr>
            <w:tcW w:w="2547" w:type="dxa"/>
          </w:tcPr>
          <w:p w14:paraId="1ED0440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6CE1F20" w14:textId="49760B38" w:rsidR="00CC605A" w:rsidRDefault="00662CB2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Paragin</w:t>
            </w:r>
            <w:proofErr w:type="spellEnd"/>
          </w:p>
        </w:tc>
      </w:tr>
      <w:tr w:rsidR="00CC605A" w14:paraId="14D5DCB6" w14:textId="77777777" w:rsidTr="00A51582">
        <w:tc>
          <w:tcPr>
            <w:tcW w:w="2547" w:type="dxa"/>
          </w:tcPr>
          <w:p w14:paraId="64ADAFA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763971F6" w14:textId="44E2C0EF" w:rsidR="00CC605A" w:rsidRDefault="00662CB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0659BEE0" w14:textId="77777777" w:rsidTr="00A51582">
        <w:tc>
          <w:tcPr>
            <w:tcW w:w="2547" w:type="dxa"/>
          </w:tcPr>
          <w:p w14:paraId="6B80ECC9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4C08BD7A" w14:textId="64520708" w:rsidR="00CC605A" w:rsidRPr="007503CD" w:rsidRDefault="00000000" w:rsidP="00A51582">
            <w:pPr>
              <w:rPr>
                <w:rFonts w:cstheme="minorHAnsi"/>
              </w:rPr>
            </w:pPr>
            <w:hyperlink r:id="rId21" w:history="1">
              <w:r w:rsidR="00662CB2" w:rsidRPr="00343EC7">
                <w:rPr>
                  <w:rStyle w:val="Hyperlink"/>
                  <w:rFonts w:cstheme="minorHAnsi"/>
                </w:rPr>
                <w:t>https://www.paragin.nl/mijnportfolio/</w:t>
              </w:r>
            </w:hyperlink>
          </w:p>
        </w:tc>
      </w:tr>
      <w:tr w:rsidR="00CC605A" w14:paraId="5E8DDA25" w14:textId="77777777" w:rsidTr="00A51582">
        <w:tc>
          <w:tcPr>
            <w:tcW w:w="2547" w:type="dxa"/>
          </w:tcPr>
          <w:p w14:paraId="3BFC4AC7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8CD7EFF" w14:textId="1EC20A5D" w:rsidR="00CC605A" w:rsidRDefault="00662CB2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EVC</w:t>
            </w:r>
            <w:proofErr w:type="spellEnd"/>
            <w:r w:rsidRPr="00343EC7">
              <w:rPr>
                <w:rFonts w:cstheme="minorHAnsi"/>
              </w:rPr>
              <w:t xml:space="preserve"> focussed portfolio linking education to workplace.</w:t>
            </w:r>
          </w:p>
        </w:tc>
      </w:tr>
      <w:tr w:rsidR="00CC605A" w14:paraId="1EAB15EC" w14:textId="77777777" w:rsidTr="00A51582">
        <w:tc>
          <w:tcPr>
            <w:tcW w:w="2547" w:type="dxa"/>
          </w:tcPr>
          <w:p w14:paraId="02F6B1A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57D66EA8" w14:textId="77777777" w:rsidR="00CC605A" w:rsidRDefault="0022464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Mobile friendly</w:t>
            </w:r>
          </w:p>
          <w:p w14:paraId="3AE53A1C" w14:textId="77777777" w:rsidR="00224642" w:rsidRDefault="0022464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Multilingual</w:t>
            </w:r>
          </w:p>
          <w:p w14:paraId="4D0A494E" w14:textId="0E66F00A" w:rsidR="00224642" w:rsidRDefault="0022464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ccessibility features</w:t>
            </w:r>
          </w:p>
        </w:tc>
      </w:tr>
      <w:tr w:rsidR="00CC605A" w14:paraId="18BBDE2A" w14:textId="77777777" w:rsidTr="00A51582">
        <w:tc>
          <w:tcPr>
            <w:tcW w:w="2547" w:type="dxa"/>
          </w:tcPr>
          <w:p w14:paraId="2474CE63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301E62AA" w14:textId="00247B08" w:rsidR="00CC605A" w:rsidRDefault="0065139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56F3B522" w14:textId="1E644BBC" w:rsidR="007503CD" w:rsidRPr="00343EC7" w:rsidRDefault="007503CD" w:rsidP="00DB30B3">
      <w:pPr>
        <w:rPr>
          <w:rFonts w:cstheme="minorHAnsi"/>
        </w:rPr>
      </w:pPr>
    </w:p>
    <w:p w14:paraId="15F0B874" w14:textId="43DA4077" w:rsidR="007503CD" w:rsidRPr="00343EC7" w:rsidRDefault="007503CD" w:rsidP="00662CB2">
      <w:pPr>
        <w:pStyle w:val="Heading2"/>
      </w:pPr>
      <w:r w:rsidRPr="00343EC7">
        <w:t xml:space="preserve"> </w:t>
      </w:r>
      <w:bookmarkStart w:id="14" w:name="_Toc127282042"/>
      <w:proofErr w:type="spellStart"/>
      <w:r w:rsidR="00662CB2" w:rsidRPr="00343EC7">
        <w:t>Reconcept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7D2ADDE4" w14:textId="77777777" w:rsidTr="00A51582">
        <w:tc>
          <w:tcPr>
            <w:tcW w:w="2547" w:type="dxa"/>
          </w:tcPr>
          <w:p w14:paraId="7A46B2E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0549D988" w14:textId="38DF7E44" w:rsidR="00CC605A" w:rsidRDefault="00662CB2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Reconcept</w:t>
            </w:r>
            <w:proofErr w:type="spellEnd"/>
            <w:r w:rsidRPr="00343EC7">
              <w:rPr>
                <w:rFonts w:cstheme="minorHAnsi"/>
              </w:rPr>
              <w:t xml:space="preserve"> B.V.</w:t>
            </w:r>
          </w:p>
        </w:tc>
      </w:tr>
      <w:tr w:rsidR="00CC605A" w14:paraId="1C55FC64" w14:textId="77777777" w:rsidTr="00A51582">
        <w:tc>
          <w:tcPr>
            <w:tcW w:w="2547" w:type="dxa"/>
          </w:tcPr>
          <w:p w14:paraId="708F6977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48CDDAF6" w14:textId="04741917" w:rsidR="00CC605A" w:rsidRDefault="00662CB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010B658C" w14:textId="77777777" w:rsidTr="00A51582">
        <w:tc>
          <w:tcPr>
            <w:tcW w:w="2547" w:type="dxa"/>
          </w:tcPr>
          <w:p w14:paraId="29C046D2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5069AC7F" w14:textId="712C63CC" w:rsidR="00CC605A" w:rsidRPr="007503CD" w:rsidRDefault="00000000" w:rsidP="00A51582">
            <w:pPr>
              <w:rPr>
                <w:rFonts w:cstheme="minorHAnsi"/>
              </w:rPr>
            </w:pPr>
            <w:hyperlink r:id="rId22" w:history="1">
              <w:r w:rsidR="00773E93" w:rsidRPr="00C5053D">
                <w:rPr>
                  <w:rStyle w:val="Hyperlink"/>
                  <w:rFonts w:cstheme="minorHAnsi"/>
                </w:rPr>
                <w:t>https://reconcept.nl/</w:t>
              </w:r>
            </w:hyperlink>
            <w:r w:rsidR="00773E93">
              <w:rPr>
                <w:rFonts w:cstheme="minorHAnsi"/>
              </w:rPr>
              <w:t xml:space="preserve"> </w:t>
            </w:r>
          </w:p>
        </w:tc>
      </w:tr>
      <w:tr w:rsidR="00CC605A" w14:paraId="36FB1177" w14:textId="77777777" w:rsidTr="00A51582">
        <w:tc>
          <w:tcPr>
            <w:tcW w:w="2547" w:type="dxa"/>
          </w:tcPr>
          <w:p w14:paraId="2D43646F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0D70AF20" w14:textId="114748B2" w:rsidR="00CC605A" w:rsidRDefault="00662CB2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>Portfolio for validating skills, kind of logbook based, originated in medical programs and hospitals. Organized around the person, to take with them across professional career.</w:t>
            </w:r>
          </w:p>
        </w:tc>
      </w:tr>
      <w:tr w:rsidR="00CC605A" w14:paraId="569CCC73" w14:textId="77777777" w:rsidTr="00A51582">
        <w:tc>
          <w:tcPr>
            <w:tcW w:w="2547" w:type="dxa"/>
          </w:tcPr>
          <w:p w14:paraId="58D9D237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3762712E" w14:textId="67232AA3" w:rsidR="00CC605A" w:rsidRPr="00662CB2" w:rsidRDefault="00662CB2" w:rsidP="00662CB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667AEA">
              <w:rPr>
                <w:rFonts w:eastAsia="Times New Roman" w:cstheme="minorHAnsi"/>
                <w:lang w:eastAsia="en-GB"/>
              </w:rPr>
              <w:t>Mobile app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667AEA">
              <w:rPr>
                <w:rFonts w:eastAsia="Times New Roman" w:cstheme="minorHAnsi"/>
                <w:lang w:eastAsia="en-GB"/>
              </w:rPr>
              <w:t>Medical specialization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667AEA">
              <w:rPr>
                <w:rFonts w:eastAsia="Times New Roman" w:cstheme="minorHAnsi"/>
                <w:lang w:eastAsia="en-GB"/>
              </w:rPr>
              <w:t>Person-oriented, so it can be brought along for lifelong learning</w:t>
            </w:r>
          </w:p>
        </w:tc>
      </w:tr>
      <w:tr w:rsidR="00CC605A" w14:paraId="0F0E1FCA" w14:textId="77777777" w:rsidTr="00A51582">
        <w:tc>
          <w:tcPr>
            <w:tcW w:w="2547" w:type="dxa"/>
          </w:tcPr>
          <w:p w14:paraId="585C3057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63B76E44" w14:textId="6CBD71FE" w:rsidR="00CC605A" w:rsidRDefault="00662CB2" w:rsidP="00A51582">
            <w:pPr>
              <w:rPr>
                <w:rFonts w:cstheme="minorHAnsi"/>
              </w:rPr>
            </w:pPr>
            <w:r w:rsidRPr="00662CB2">
              <w:rPr>
                <w:rFonts w:cstheme="minorHAnsi"/>
              </w:rPr>
              <w:t>Medical programs only</w:t>
            </w:r>
          </w:p>
        </w:tc>
      </w:tr>
    </w:tbl>
    <w:p w14:paraId="25ADF2B0" w14:textId="4D324CE8" w:rsidR="007B5E8F" w:rsidRDefault="007B5E8F" w:rsidP="007503CD">
      <w:pPr>
        <w:rPr>
          <w:rFonts w:cstheme="minorHAnsi"/>
        </w:rPr>
      </w:pPr>
    </w:p>
    <w:p w14:paraId="38131C20" w14:textId="31D5AAD2" w:rsidR="00347562" w:rsidRPr="00B8713D" w:rsidRDefault="00B8713D" w:rsidP="00B8713D">
      <w:pPr>
        <w:pStyle w:val="Heading2"/>
      </w:pPr>
      <w:r w:rsidRPr="00B8713D">
        <w:t>GRIP LOB Portfol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1"/>
        <w:gridCol w:w="3402"/>
      </w:tblGrid>
      <w:tr w:rsidR="00E0318C" w14:paraId="2758DC51" w14:textId="77777777" w:rsidTr="009043C1">
        <w:tc>
          <w:tcPr>
            <w:tcW w:w="2547" w:type="dxa"/>
          </w:tcPr>
          <w:p w14:paraId="144DCC0B" w14:textId="77777777" w:rsidR="00E0318C" w:rsidRDefault="00E0318C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3401" w:type="dxa"/>
          </w:tcPr>
          <w:p w14:paraId="7653F9BB" w14:textId="0B00BA13" w:rsidR="00E0318C" w:rsidRDefault="00403173" w:rsidP="00A51582">
            <w:pPr>
              <w:rPr>
                <w:rFonts w:cstheme="minorHAnsi"/>
              </w:rPr>
            </w:pPr>
            <w:proofErr w:type="spellStart"/>
            <w:r w:rsidRPr="00403173">
              <w:rPr>
                <w:rFonts w:cstheme="minorHAnsi"/>
              </w:rPr>
              <w:t>Intergrip</w:t>
            </w:r>
            <w:proofErr w:type="spellEnd"/>
            <w:r w:rsidRPr="00403173">
              <w:rPr>
                <w:rFonts w:cstheme="minorHAnsi"/>
              </w:rPr>
              <w:t xml:space="preserve"> B.V.</w:t>
            </w:r>
          </w:p>
        </w:tc>
        <w:tc>
          <w:tcPr>
            <w:tcW w:w="3402" w:type="dxa"/>
            <w:vMerge w:val="restart"/>
          </w:tcPr>
          <w:p w14:paraId="07998390" w14:textId="2FEDD0AD" w:rsidR="00E0318C" w:rsidRDefault="007C2721" w:rsidP="00A5158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0C21D2" wp14:editId="4FE90905">
                  <wp:extent cx="1813560" cy="334036"/>
                  <wp:effectExtent l="0" t="0" r="0" b="8890"/>
                  <wp:docPr id="3" name="Picture 3" descr="Intergrip B.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grip B.V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96" cy="33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8C" w14:paraId="349F0EDB" w14:textId="77777777" w:rsidTr="00EA5830">
        <w:tc>
          <w:tcPr>
            <w:tcW w:w="2547" w:type="dxa"/>
          </w:tcPr>
          <w:p w14:paraId="1708E153" w14:textId="77777777" w:rsidR="00E0318C" w:rsidRDefault="00E0318C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3401" w:type="dxa"/>
          </w:tcPr>
          <w:p w14:paraId="16903FB8" w14:textId="77777777" w:rsidR="00E0318C" w:rsidRDefault="00E0318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  <w:tc>
          <w:tcPr>
            <w:tcW w:w="3402" w:type="dxa"/>
            <w:vMerge/>
          </w:tcPr>
          <w:p w14:paraId="4AB8F515" w14:textId="75E2BD97" w:rsidR="00E0318C" w:rsidRDefault="00E0318C" w:rsidP="00A51582">
            <w:pPr>
              <w:rPr>
                <w:rFonts w:cstheme="minorHAnsi"/>
              </w:rPr>
            </w:pPr>
          </w:p>
        </w:tc>
      </w:tr>
      <w:tr w:rsidR="00347562" w14:paraId="11CA24E1" w14:textId="77777777" w:rsidTr="00A51582">
        <w:tc>
          <w:tcPr>
            <w:tcW w:w="2547" w:type="dxa"/>
          </w:tcPr>
          <w:p w14:paraId="5509B46F" w14:textId="77777777" w:rsidR="00347562" w:rsidRPr="007503CD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  <w:gridSpan w:val="2"/>
          </w:tcPr>
          <w:p w14:paraId="705BEE19" w14:textId="7B09378E" w:rsidR="00347562" w:rsidRPr="007503CD" w:rsidRDefault="00000000" w:rsidP="00A51582">
            <w:pPr>
              <w:rPr>
                <w:rFonts w:cstheme="minorHAnsi"/>
              </w:rPr>
            </w:pPr>
            <w:hyperlink r:id="rId24" w:history="1">
              <w:r w:rsidR="00347562" w:rsidRPr="00343EC7">
                <w:rPr>
                  <w:rStyle w:val="Hyperlink"/>
                  <w:rFonts w:cstheme="minorHAnsi"/>
                </w:rPr>
                <w:t>https://www.intergrip.nl/producten/portfolio-mbo/</w:t>
              </w:r>
            </w:hyperlink>
          </w:p>
        </w:tc>
      </w:tr>
      <w:tr w:rsidR="00347562" w14:paraId="2DA3B19F" w14:textId="77777777" w:rsidTr="00A51582">
        <w:tc>
          <w:tcPr>
            <w:tcW w:w="2547" w:type="dxa"/>
          </w:tcPr>
          <w:p w14:paraId="12F57F84" w14:textId="77777777" w:rsidR="00347562" w:rsidRDefault="00347562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  <w:gridSpan w:val="2"/>
          </w:tcPr>
          <w:p w14:paraId="6F29B222" w14:textId="1BA36C26" w:rsidR="00347562" w:rsidRDefault="005D1035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D1035">
              <w:rPr>
                <w:rFonts w:cstheme="minorHAnsi"/>
              </w:rPr>
              <w:t xml:space="preserve">rovides subject teachers, career </w:t>
            </w:r>
            <w:r w:rsidR="00A669E5" w:rsidRPr="005D1035">
              <w:rPr>
                <w:rFonts w:cstheme="minorHAnsi"/>
              </w:rPr>
              <w:t>counsellors</w:t>
            </w:r>
            <w:r w:rsidRPr="005D1035">
              <w:rPr>
                <w:rFonts w:cstheme="minorHAnsi"/>
              </w:rPr>
              <w:t xml:space="preserve"> and students with a user-friendly digital Portfolio for every component within secondary vocational education</w:t>
            </w:r>
            <w:r w:rsidR="0038589C">
              <w:rPr>
                <w:rFonts w:cstheme="minorHAnsi"/>
              </w:rPr>
              <w:t>.</w:t>
            </w:r>
          </w:p>
        </w:tc>
      </w:tr>
      <w:tr w:rsidR="00347562" w14:paraId="32509471" w14:textId="77777777" w:rsidTr="00A51582">
        <w:tc>
          <w:tcPr>
            <w:tcW w:w="2547" w:type="dxa"/>
          </w:tcPr>
          <w:p w14:paraId="7BE1F08F" w14:textId="77777777" w:rsidR="00347562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  <w:gridSpan w:val="2"/>
          </w:tcPr>
          <w:p w14:paraId="25D688F3" w14:textId="591B4057" w:rsidR="00347562" w:rsidRDefault="00A669E5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felong Ownership</w:t>
            </w:r>
          </w:p>
        </w:tc>
      </w:tr>
      <w:tr w:rsidR="00347562" w14:paraId="0ABF081E" w14:textId="77777777" w:rsidTr="00A51582">
        <w:tc>
          <w:tcPr>
            <w:tcW w:w="2547" w:type="dxa"/>
          </w:tcPr>
          <w:p w14:paraId="585B7570" w14:textId="77777777" w:rsidR="00347562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  <w:gridSpan w:val="2"/>
          </w:tcPr>
          <w:p w14:paraId="47B520FB" w14:textId="6E2ABA82" w:rsidR="00347562" w:rsidRDefault="00E0318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ocus on PO/VO</w:t>
            </w:r>
            <w:r w:rsidR="00A3044B"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MBO</w:t>
            </w:r>
            <w:proofErr w:type="spellEnd"/>
            <w:r>
              <w:rPr>
                <w:rFonts w:cstheme="minorHAnsi"/>
              </w:rPr>
              <w:t xml:space="preserve"> only</w:t>
            </w:r>
          </w:p>
        </w:tc>
      </w:tr>
    </w:tbl>
    <w:p w14:paraId="4FB9570F" w14:textId="1E91E4BC" w:rsidR="00831037" w:rsidRDefault="00831037" w:rsidP="007B5E8F">
      <w:pPr>
        <w:rPr>
          <w:rFonts w:cstheme="minorHAnsi"/>
        </w:rPr>
      </w:pPr>
    </w:p>
    <w:p w14:paraId="5E00D1F8" w14:textId="77777777" w:rsidR="00831037" w:rsidRDefault="00831037">
      <w:pPr>
        <w:rPr>
          <w:rFonts w:cstheme="minorHAnsi"/>
        </w:rPr>
      </w:pPr>
      <w:r>
        <w:rPr>
          <w:rFonts w:cstheme="minorHAnsi"/>
        </w:rPr>
        <w:br w:type="page"/>
      </w:r>
    </w:p>
    <w:p w14:paraId="70B70D5B" w14:textId="38FB3407" w:rsidR="007B5E8F" w:rsidRPr="00343EC7" w:rsidRDefault="007B5E8F" w:rsidP="00347562">
      <w:pPr>
        <w:pStyle w:val="Heading2"/>
      </w:pPr>
      <w:r w:rsidRPr="00343EC7">
        <w:lastRenderedPageBreak/>
        <w:t xml:space="preserve"> </w:t>
      </w:r>
      <w:bookmarkStart w:id="15" w:name="_Toc127282044"/>
      <w:proofErr w:type="spellStart"/>
      <w:r w:rsidR="00347562" w:rsidRPr="00343EC7">
        <w:t>Scorion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67BF7ADE" w14:textId="77777777" w:rsidTr="00A51582">
        <w:tc>
          <w:tcPr>
            <w:tcW w:w="2547" w:type="dxa"/>
          </w:tcPr>
          <w:p w14:paraId="2BE6503E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DA1156B" w14:textId="77777777" w:rsidR="00CC605A" w:rsidRDefault="00CC605A" w:rsidP="00A51582">
            <w:pPr>
              <w:rPr>
                <w:rFonts w:cstheme="minorHAnsi"/>
              </w:rPr>
            </w:pPr>
          </w:p>
        </w:tc>
      </w:tr>
      <w:tr w:rsidR="00CC605A" w14:paraId="0DA6063B" w14:textId="77777777" w:rsidTr="00A51582">
        <w:tc>
          <w:tcPr>
            <w:tcW w:w="2547" w:type="dxa"/>
          </w:tcPr>
          <w:p w14:paraId="37D97E0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2DC585AD" w14:textId="7E0A7E48" w:rsidR="00CC605A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CC605A" w14:paraId="228832CC" w14:textId="77777777" w:rsidTr="00A51582">
        <w:tc>
          <w:tcPr>
            <w:tcW w:w="2547" w:type="dxa"/>
          </w:tcPr>
          <w:p w14:paraId="3549CABE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6AF3B589" w14:textId="5B72E546" w:rsidR="00CC605A" w:rsidRPr="007503CD" w:rsidRDefault="00347562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 xml:space="preserve">https://scorion.nl/ </w:t>
            </w:r>
          </w:p>
        </w:tc>
      </w:tr>
      <w:tr w:rsidR="00CC605A" w14:paraId="6B1DDE55" w14:textId="77777777" w:rsidTr="00A51582">
        <w:tc>
          <w:tcPr>
            <w:tcW w:w="2547" w:type="dxa"/>
          </w:tcPr>
          <w:p w14:paraId="5E11707C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E151D9C" w14:textId="4261AF4A" w:rsidR="00CC605A" w:rsidRPr="00347562" w:rsidRDefault="00374607" w:rsidP="0034756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74607">
              <w:rPr>
                <w:rFonts w:asciiTheme="minorHAnsi" w:hAnsiTheme="minorHAnsi" w:cstheme="minorHAnsi"/>
                <w:sz w:val="22"/>
                <w:szCs w:val="22"/>
              </w:rPr>
              <w:t>ortfolio platform for programmatic assessment and other innovative educational concepts in the education of students and profession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47562" w:rsidRPr="00343EC7">
              <w:rPr>
                <w:rFonts w:asciiTheme="minorHAnsi" w:hAnsiTheme="minorHAnsi" w:cstheme="minorHAnsi"/>
                <w:sz w:val="22"/>
                <w:szCs w:val="22"/>
              </w:rPr>
              <w:t>In most cases used on a program basis, rarely/never institution wide.</w:t>
            </w:r>
          </w:p>
        </w:tc>
      </w:tr>
      <w:tr w:rsidR="00CC605A" w14:paraId="14318DD4" w14:textId="77777777" w:rsidTr="00A51582">
        <w:tc>
          <w:tcPr>
            <w:tcW w:w="2547" w:type="dxa"/>
          </w:tcPr>
          <w:p w14:paraId="73E75BF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DBFDA97" w14:textId="534A0C7A" w:rsidR="00CC605A" w:rsidRPr="00347562" w:rsidRDefault="00347562" w:rsidP="00DC22E3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4E7801">
              <w:rPr>
                <w:rFonts w:eastAsia="Times New Roman" w:cstheme="minorHAnsi"/>
                <w:lang w:eastAsia="en-GB"/>
              </w:rPr>
              <w:t>Data aggregations and visualizations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4E7801">
              <w:rPr>
                <w:rFonts w:eastAsia="Times New Roman" w:cstheme="minorHAnsi"/>
                <w:lang w:eastAsia="en-GB"/>
              </w:rPr>
              <w:t>Large data sets</w:t>
            </w:r>
            <w:r w:rsidR="00DC22E3">
              <w:rPr>
                <w:rFonts w:eastAsia="Times New Roman" w:cstheme="minorHAnsi"/>
                <w:lang w:eastAsia="en-GB"/>
              </w:rPr>
              <w:br/>
              <w:t>Mobile friendly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4E7801">
              <w:rPr>
                <w:rFonts w:eastAsia="Times New Roman" w:cstheme="minorHAnsi"/>
                <w:lang w:eastAsia="en-GB"/>
              </w:rPr>
              <w:t>Predictable education formats (form-based port</w:t>
            </w:r>
            <w:r w:rsidR="00506839">
              <w:rPr>
                <w:rFonts w:eastAsia="Times New Roman" w:cstheme="minorHAnsi"/>
                <w:lang w:eastAsia="en-GB"/>
              </w:rPr>
              <w:t>f</w:t>
            </w:r>
            <w:r w:rsidRPr="004E7801">
              <w:rPr>
                <w:rFonts w:eastAsia="Times New Roman" w:cstheme="minorHAnsi"/>
                <w:lang w:eastAsia="en-GB"/>
              </w:rPr>
              <w:t>olios in e.g.</w:t>
            </w:r>
            <w:r w:rsidR="00506839">
              <w:rPr>
                <w:rFonts w:eastAsia="Times New Roman" w:cstheme="minorHAnsi"/>
                <w:lang w:eastAsia="en-GB"/>
              </w:rPr>
              <w:t>,</w:t>
            </w:r>
            <w:r w:rsidRPr="004E7801">
              <w:rPr>
                <w:rFonts w:eastAsia="Times New Roman" w:cstheme="minorHAnsi"/>
                <w:lang w:eastAsia="en-GB"/>
              </w:rPr>
              <w:t xml:space="preserve"> medical training programs)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4E7801">
              <w:rPr>
                <w:rFonts w:eastAsia="Times New Roman" w:cstheme="minorHAnsi"/>
                <w:lang w:eastAsia="en-GB"/>
              </w:rPr>
              <w:t>Student-overarching insights (group/</w:t>
            </w:r>
            <w:r w:rsidR="00506839" w:rsidRPr="004E7801">
              <w:rPr>
                <w:rFonts w:eastAsia="Times New Roman" w:cstheme="minorHAnsi"/>
                <w:lang w:eastAsia="en-GB"/>
              </w:rPr>
              <w:t>cohort</w:t>
            </w:r>
            <w:r w:rsidRPr="004E7801">
              <w:rPr>
                <w:rFonts w:eastAsia="Times New Roman" w:cstheme="minorHAnsi"/>
                <w:lang w:eastAsia="en-GB"/>
              </w:rPr>
              <w:t xml:space="preserve"> insights)</w:t>
            </w:r>
          </w:p>
        </w:tc>
      </w:tr>
      <w:tr w:rsidR="00CC605A" w14:paraId="69F59789" w14:textId="77777777" w:rsidTr="00A51582">
        <w:tc>
          <w:tcPr>
            <w:tcW w:w="2547" w:type="dxa"/>
          </w:tcPr>
          <w:p w14:paraId="4C1AAF9E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36D023AE" w14:textId="0BD720BF" w:rsidR="00CC605A" w:rsidRPr="00347562" w:rsidRDefault="00347562" w:rsidP="0034756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343EC7">
              <w:rPr>
                <w:rFonts w:eastAsia="Times New Roman" w:cstheme="minorHAnsi"/>
                <w:lang w:eastAsia="en-GB"/>
              </w:rPr>
              <w:t>Recurring costs due to the dependency on their team to create and update forms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343EC7">
              <w:rPr>
                <w:rFonts w:eastAsia="Times New Roman" w:cstheme="minorHAnsi"/>
                <w:lang w:eastAsia="en-GB"/>
              </w:rPr>
              <w:t>Not truly student-led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343EC7">
              <w:rPr>
                <w:rFonts w:eastAsia="Times New Roman" w:cstheme="minorHAnsi"/>
                <w:lang w:eastAsia="en-GB"/>
              </w:rPr>
              <w:t>Visually unattractive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343EC7">
              <w:rPr>
                <w:rFonts w:eastAsia="Times New Roman" w:cstheme="minorHAnsi"/>
                <w:lang w:eastAsia="en-GB"/>
              </w:rPr>
              <w:t>Cannot be used/accessed after graduation</w:t>
            </w:r>
          </w:p>
        </w:tc>
      </w:tr>
    </w:tbl>
    <w:p w14:paraId="142FDCA3" w14:textId="77777777" w:rsidR="004E7801" w:rsidRPr="004E7801" w:rsidRDefault="004E7801" w:rsidP="00347562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</w:p>
    <w:p w14:paraId="46AD5042" w14:textId="77777777" w:rsidR="008E1DA0" w:rsidRPr="007503CD" w:rsidRDefault="008E1DA0" w:rsidP="00500D9B">
      <w:pPr>
        <w:rPr>
          <w:rFonts w:cstheme="minorHAnsi"/>
        </w:rPr>
      </w:pPr>
    </w:p>
    <w:sectPr w:rsidR="008E1DA0" w:rsidRPr="007503CD" w:rsidSect="00945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E8CE" w14:textId="77777777" w:rsidR="008225C1" w:rsidRDefault="008225C1" w:rsidP="00347562">
      <w:pPr>
        <w:spacing w:after="0" w:line="240" w:lineRule="auto"/>
      </w:pPr>
      <w:r>
        <w:separator/>
      </w:r>
    </w:p>
  </w:endnote>
  <w:endnote w:type="continuationSeparator" w:id="0">
    <w:p w14:paraId="13AACFFF" w14:textId="77777777" w:rsidR="008225C1" w:rsidRDefault="008225C1" w:rsidP="0034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2706" w14:textId="77777777" w:rsidR="008225C1" w:rsidRDefault="008225C1" w:rsidP="00347562">
      <w:pPr>
        <w:spacing w:after="0" w:line="240" w:lineRule="auto"/>
      </w:pPr>
      <w:r>
        <w:separator/>
      </w:r>
    </w:p>
  </w:footnote>
  <w:footnote w:type="continuationSeparator" w:id="0">
    <w:p w14:paraId="009BBA86" w14:textId="77777777" w:rsidR="008225C1" w:rsidRDefault="008225C1" w:rsidP="0034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CDD"/>
    <w:multiLevelType w:val="multilevel"/>
    <w:tmpl w:val="F7A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F4CC5"/>
    <w:multiLevelType w:val="multilevel"/>
    <w:tmpl w:val="E22A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B218C"/>
    <w:multiLevelType w:val="multilevel"/>
    <w:tmpl w:val="4B00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77918"/>
    <w:multiLevelType w:val="multilevel"/>
    <w:tmpl w:val="A72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B3C67"/>
    <w:multiLevelType w:val="hybridMultilevel"/>
    <w:tmpl w:val="DF5E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28F9"/>
    <w:multiLevelType w:val="multilevel"/>
    <w:tmpl w:val="2A7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17C59"/>
    <w:multiLevelType w:val="multilevel"/>
    <w:tmpl w:val="6A3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10556"/>
    <w:multiLevelType w:val="multilevel"/>
    <w:tmpl w:val="A99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E4D92"/>
    <w:multiLevelType w:val="multilevel"/>
    <w:tmpl w:val="28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F63C3"/>
    <w:multiLevelType w:val="hybridMultilevel"/>
    <w:tmpl w:val="D0A0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663C"/>
    <w:multiLevelType w:val="hybridMultilevel"/>
    <w:tmpl w:val="A1826216"/>
    <w:lvl w:ilvl="0" w:tplc="7E8C56B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52E4"/>
    <w:multiLevelType w:val="multilevel"/>
    <w:tmpl w:val="9510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73E63"/>
    <w:multiLevelType w:val="hybridMultilevel"/>
    <w:tmpl w:val="5384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3888">
    <w:abstractNumId w:val="1"/>
  </w:num>
  <w:num w:numId="2" w16cid:durableId="243950792">
    <w:abstractNumId w:val="3"/>
  </w:num>
  <w:num w:numId="3" w16cid:durableId="1645426226">
    <w:abstractNumId w:val="9"/>
  </w:num>
  <w:num w:numId="4" w16cid:durableId="1089159925">
    <w:abstractNumId w:val="7"/>
  </w:num>
  <w:num w:numId="5" w16cid:durableId="1943798659">
    <w:abstractNumId w:val="11"/>
  </w:num>
  <w:num w:numId="6" w16cid:durableId="1548250995">
    <w:abstractNumId w:val="2"/>
  </w:num>
  <w:num w:numId="7" w16cid:durableId="76094815">
    <w:abstractNumId w:val="5"/>
  </w:num>
  <w:num w:numId="8" w16cid:durableId="193622503">
    <w:abstractNumId w:val="8"/>
  </w:num>
  <w:num w:numId="9" w16cid:durableId="1215003006">
    <w:abstractNumId w:val="6"/>
  </w:num>
  <w:num w:numId="10" w16cid:durableId="314263050">
    <w:abstractNumId w:val="4"/>
  </w:num>
  <w:num w:numId="11" w16cid:durableId="452135739">
    <w:abstractNumId w:val="0"/>
  </w:num>
  <w:num w:numId="12" w16cid:durableId="504907937">
    <w:abstractNumId w:val="12"/>
  </w:num>
  <w:num w:numId="13" w16cid:durableId="1339892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9B"/>
    <w:rsid w:val="000829A9"/>
    <w:rsid w:val="000A5398"/>
    <w:rsid w:val="000D5D59"/>
    <w:rsid w:val="0010019F"/>
    <w:rsid w:val="00101F75"/>
    <w:rsid w:val="001562A9"/>
    <w:rsid w:val="001A463A"/>
    <w:rsid w:val="001A5192"/>
    <w:rsid w:val="001C0F2E"/>
    <w:rsid w:val="001F5734"/>
    <w:rsid w:val="00224642"/>
    <w:rsid w:val="00244383"/>
    <w:rsid w:val="00265337"/>
    <w:rsid w:val="0028087E"/>
    <w:rsid w:val="00287D0C"/>
    <w:rsid w:val="00297976"/>
    <w:rsid w:val="002C2F0F"/>
    <w:rsid w:val="002D7BED"/>
    <w:rsid w:val="002F685D"/>
    <w:rsid w:val="003112E3"/>
    <w:rsid w:val="003134F4"/>
    <w:rsid w:val="00317AAF"/>
    <w:rsid w:val="003214BC"/>
    <w:rsid w:val="00324EF7"/>
    <w:rsid w:val="00326217"/>
    <w:rsid w:val="00333BA3"/>
    <w:rsid w:val="00343EC7"/>
    <w:rsid w:val="00347473"/>
    <w:rsid w:val="003474AE"/>
    <w:rsid w:val="00347562"/>
    <w:rsid w:val="00354E4F"/>
    <w:rsid w:val="00366DFE"/>
    <w:rsid w:val="00374607"/>
    <w:rsid w:val="0038589C"/>
    <w:rsid w:val="003D7E99"/>
    <w:rsid w:val="00403173"/>
    <w:rsid w:val="004209B8"/>
    <w:rsid w:val="0042176A"/>
    <w:rsid w:val="004414C3"/>
    <w:rsid w:val="004845E6"/>
    <w:rsid w:val="004B17D0"/>
    <w:rsid w:val="004E7801"/>
    <w:rsid w:val="00500D9B"/>
    <w:rsid w:val="00506839"/>
    <w:rsid w:val="00540E04"/>
    <w:rsid w:val="00575A8E"/>
    <w:rsid w:val="00575E5F"/>
    <w:rsid w:val="005B7D59"/>
    <w:rsid w:val="005D1035"/>
    <w:rsid w:val="005E26F4"/>
    <w:rsid w:val="00607574"/>
    <w:rsid w:val="00632A77"/>
    <w:rsid w:val="006444A7"/>
    <w:rsid w:val="00644BAB"/>
    <w:rsid w:val="00651392"/>
    <w:rsid w:val="00662CB2"/>
    <w:rsid w:val="0066780A"/>
    <w:rsid w:val="00667AEA"/>
    <w:rsid w:val="00677769"/>
    <w:rsid w:val="006B1745"/>
    <w:rsid w:val="007127AA"/>
    <w:rsid w:val="00717C4C"/>
    <w:rsid w:val="007337E3"/>
    <w:rsid w:val="007503CD"/>
    <w:rsid w:val="00773E93"/>
    <w:rsid w:val="0078342C"/>
    <w:rsid w:val="007B5E8F"/>
    <w:rsid w:val="007C2721"/>
    <w:rsid w:val="007D0751"/>
    <w:rsid w:val="007F1B8B"/>
    <w:rsid w:val="008225C1"/>
    <w:rsid w:val="00831037"/>
    <w:rsid w:val="008E1DA0"/>
    <w:rsid w:val="00906B73"/>
    <w:rsid w:val="00945554"/>
    <w:rsid w:val="0097041C"/>
    <w:rsid w:val="0098304D"/>
    <w:rsid w:val="0099023B"/>
    <w:rsid w:val="009D2A80"/>
    <w:rsid w:val="00A10878"/>
    <w:rsid w:val="00A3044B"/>
    <w:rsid w:val="00A36FA9"/>
    <w:rsid w:val="00A50FF0"/>
    <w:rsid w:val="00A669E5"/>
    <w:rsid w:val="00AB7F00"/>
    <w:rsid w:val="00AC1766"/>
    <w:rsid w:val="00B20494"/>
    <w:rsid w:val="00B217AD"/>
    <w:rsid w:val="00B8713D"/>
    <w:rsid w:val="00BC1464"/>
    <w:rsid w:val="00BE4BB2"/>
    <w:rsid w:val="00C115FB"/>
    <w:rsid w:val="00C276C8"/>
    <w:rsid w:val="00C6337B"/>
    <w:rsid w:val="00C83531"/>
    <w:rsid w:val="00C83B7B"/>
    <w:rsid w:val="00CB67DB"/>
    <w:rsid w:val="00CC605A"/>
    <w:rsid w:val="00CF1990"/>
    <w:rsid w:val="00CF6CD1"/>
    <w:rsid w:val="00D06110"/>
    <w:rsid w:val="00D545A6"/>
    <w:rsid w:val="00D67AC0"/>
    <w:rsid w:val="00D72E1A"/>
    <w:rsid w:val="00D73CA1"/>
    <w:rsid w:val="00D85C36"/>
    <w:rsid w:val="00DB30B3"/>
    <w:rsid w:val="00DC22E3"/>
    <w:rsid w:val="00DC5E41"/>
    <w:rsid w:val="00DD6FD7"/>
    <w:rsid w:val="00E0318C"/>
    <w:rsid w:val="00E33E3F"/>
    <w:rsid w:val="00E836EE"/>
    <w:rsid w:val="00EB3467"/>
    <w:rsid w:val="00ED3615"/>
    <w:rsid w:val="00ED5747"/>
    <w:rsid w:val="00ED5D3C"/>
    <w:rsid w:val="00F01437"/>
    <w:rsid w:val="00F40DA0"/>
    <w:rsid w:val="00F914E9"/>
    <w:rsid w:val="00FA7FC1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7019D"/>
  <w15:chartTrackingRefBased/>
  <w15:docId w15:val="{7BC8CFC9-5236-4D93-85B6-D996B54B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C4C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00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D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1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7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562"/>
  </w:style>
  <w:style w:type="paragraph" w:styleId="Footer">
    <w:name w:val="footer"/>
    <w:basedOn w:val="Normal"/>
    <w:link w:val="FooterChar"/>
    <w:uiPriority w:val="99"/>
    <w:unhideWhenUsed/>
    <w:rsid w:val="00347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562"/>
  </w:style>
  <w:style w:type="character" w:styleId="FollowedHyperlink">
    <w:name w:val="FollowedHyperlink"/>
    <w:basedOn w:val="DefaultParagraphFont"/>
    <w:uiPriority w:val="99"/>
    <w:semiHidden/>
    <w:unhideWhenUsed/>
    <w:rsid w:val="00CF6C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43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14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ermarkinsights.com/webinars/taskstream-tk20-a-better-way-forward-together/" TargetMode="External"/><Relationship Id="rId13" Type="http://schemas.openxmlformats.org/officeDocument/2006/relationships/hyperlink" Target="https://www.anthology.com/products/teaching-and-learning/assessment-management/anthology-portfolio" TargetMode="External"/><Relationship Id="rId18" Type="http://schemas.openxmlformats.org/officeDocument/2006/relationships/hyperlink" Target="https://portfol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aragin.nl/mijnportfol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cn.com/eportfolio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journal.app/" TargetMode="External"/><Relationship Id="rId20" Type="http://schemas.openxmlformats.org/officeDocument/2006/relationships/hyperlink" Target="https://home.expertfolio.n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liotek.com/" TargetMode="External"/><Relationship Id="rId24" Type="http://schemas.openxmlformats.org/officeDocument/2006/relationships/hyperlink" Target="https://www.intergrip.nl/producten/portfolio-mb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mulise.com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digication.com/" TargetMode="External"/><Relationship Id="rId19" Type="http://schemas.openxmlformats.org/officeDocument/2006/relationships/hyperlink" Target="https://portfolio.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bblepad.co.uk/" TargetMode="External"/><Relationship Id="rId14" Type="http://schemas.openxmlformats.org/officeDocument/2006/relationships/hyperlink" Target="https://my.bulbapp.com/" TargetMode="External"/><Relationship Id="rId22" Type="http://schemas.openxmlformats.org/officeDocument/2006/relationships/hyperlink" Target="https://reconcept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259A-E16E-43FF-AE15-7A3EC7C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ckutė,Edita E.</dc:creator>
  <cp:keywords/>
  <dc:description/>
  <cp:lastModifiedBy>Pronckutė,Edita E.</cp:lastModifiedBy>
  <cp:revision>114</cp:revision>
  <dcterms:created xsi:type="dcterms:W3CDTF">2023-02-14T09:43:00Z</dcterms:created>
  <dcterms:modified xsi:type="dcterms:W3CDTF">2023-02-14T15:12:00Z</dcterms:modified>
</cp:coreProperties>
</file>